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Pr="00DB28E9" w:rsidRDefault="009154F5" w:rsidP="00DB28E9">
      <w:pPr>
        <w:spacing w:before="79" w:line="274" w:lineRule="exact"/>
        <w:ind w:left="5529" w:right="13"/>
        <w:jc w:val="center"/>
        <w:rPr>
          <w:sz w:val="28"/>
        </w:rPr>
      </w:pPr>
      <w:r w:rsidRPr="00DB28E9">
        <w:rPr>
          <w:sz w:val="28"/>
        </w:rPr>
        <w:t xml:space="preserve">Приложение </w:t>
      </w:r>
    </w:p>
    <w:p w:rsidR="001776C9" w:rsidRPr="00DB28E9" w:rsidRDefault="009154F5" w:rsidP="00DB28E9">
      <w:pPr>
        <w:ind w:left="5529" w:right="13"/>
        <w:jc w:val="center"/>
        <w:rPr>
          <w:sz w:val="28"/>
        </w:rPr>
      </w:pPr>
      <w:r w:rsidRPr="00DB28E9">
        <w:rPr>
          <w:sz w:val="28"/>
        </w:rPr>
        <w:t>к постановлению</w:t>
      </w:r>
      <w:r w:rsidR="00790FB8" w:rsidRPr="00DB28E9">
        <w:rPr>
          <w:sz w:val="28"/>
        </w:rPr>
        <w:t xml:space="preserve"> </w:t>
      </w:r>
      <w:r w:rsidRPr="00DB28E9">
        <w:rPr>
          <w:sz w:val="28"/>
        </w:rPr>
        <w:t>Администрации муниципального образования "Город Архангельск"</w:t>
      </w:r>
      <w:r w:rsidR="00790FB8" w:rsidRPr="00DB28E9">
        <w:rPr>
          <w:sz w:val="28"/>
        </w:rPr>
        <w:t xml:space="preserve"> </w:t>
      </w:r>
      <w:r w:rsidR="00DB28E9">
        <w:rPr>
          <w:sz w:val="28"/>
        </w:rPr>
        <w:br/>
      </w:r>
      <w:r w:rsidRPr="00DB28E9">
        <w:rPr>
          <w:sz w:val="28"/>
        </w:rPr>
        <w:t>от</w:t>
      </w:r>
      <w:r w:rsidR="00DB28E9">
        <w:rPr>
          <w:sz w:val="28"/>
        </w:rPr>
        <w:t xml:space="preserve"> </w:t>
      </w:r>
      <w:r w:rsidR="009E764E">
        <w:rPr>
          <w:sz w:val="28"/>
        </w:rPr>
        <w:t>27.06.2019 № 873</w:t>
      </w:r>
      <w:bookmarkStart w:id="0" w:name="_GoBack"/>
      <w:bookmarkEnd w:id="0"/>
    </w:p>
    <w:p w:rsidR="001776C9" w:rsidRDefault="001776C9">
      <w:pPr>
        <w:pStyle w:val="a3"/>
        <w:spacing w:before="5"/>
        <w:rPr>
          <w:sz w:val="24"/>
        </w:rPr>
      </w:pPr>
    </w:p>
    <w:p w:rsidR="0043706F" w:rsidRPr="0043706F" w:rsidRDefault="00672854" w:rsidP="00DB28E9">
      <w:pPr>
        <w:ind w:left="5529"/>
        <w:jc w:val="center"/>
        <w:rPr>
          <w:sz w:val="24"/>
          <w:szCs w:val="24"/>
        </w:rPr>
      </w:pPr>
      <w:r>
        <w:rPr>
          <w:sz w:val="24"/>
        </w:rPr>
        <w:t>"</w:t>
      </w:r>
      <w:r w:rsidR="0043706F" w:rsidRPr="0043706F">
        <w:rPr>
          <w:sz w:val="24"/>
          <w:szCs w:val="24"/>
        </w:rPr>
        <w:t>Приложение № 2</w:t>
      </w:r>
    </w:p>
    <w:p w:rsidR="00DB28E9" w:rsidRDefault="0043706F" w:rsidP="00DB28E9">
      <w:pPr>
        <w:ind w:left="5529"/>
        <w:jc w:val="center"/>
        <w:rPr>
          <w:sz w:val="24"/>
          <w:szCs w:val="24"/>
        </w:rPr>
      </w:pPr>
      <w:r w:rsidRPr="0043706F">
        <w:rPr>
          <w:sz w:val="24"/>
          <w:szCs w:val="24"/>
        </w:rPr>
        <w:t xml:space="preserve">к муниципальной программе "Формирование современной городской среды на территории муниципального образования </w:t>
      </w:r>
    </w:p>
    <w:p w:rsidR="0043706F" w:rsidRPr="0043706F" w:rsidRDefault="0043706F" w:rsidP="00DB28E9">
      <w:pPr>
        <w:ind w:left="5529"/>
        <w:jc w:val="center"/>
        <w:rPr>
          <w:sz w:val="24"/>
          <w:szCs w:val="24"/>
        </w:rPr>
      </w:pPr>
      <w:r w:rsidRPr="0043706F">
        <w:rPr>
          <w:sz w:val="24"/>
          <w:szCs w:val="24"/>
        </w:rPr>
        <w:t>"Город Архангельск"</w:t>
      </w:r>
    </w:p>
    <w:p w:rsidR="0043706F" w:rsidRPr="0043706F" w:rsidRDefault="0043706F" w:rsidP="0043706F">
      <w:pPr>
        <w:rPr>
          <w:sz w:val="26"/>
          <w:szCs w:val="24"/>
        </w:rPr>
      </w:pPr>
    </w:p>
    <w:p w:rsidR="0043706F" w:rsidRDefault="0043706F" w:rsidP="004F3983">
      <w:pPr>
        <w:spacing w:before="231"/>
        <w:jc w:val="center"/>
        <w:rPr>
          <w:b/>
          <w:sz w:val="24"/>
        </w:rPr>
      </w:pPr>
      <w:r w:rsidRPr="0043706F">
        <w:rPr>
          <w:b/>
          <w:sz w:val="24"/>
        </w:rPr>
        <w:t>Финансовое обеспечение реализации муниципальной программы</w:t>
      </w:r>
    </w:p>
    <w:p w:rsidR="0008279C" w:rsidRPr="0043706F" w:rsidRDefault="0008279C" w:rsidP="0043706F">
      <w:pPr>
        <w:spacing w:before="231"/>
        <w:ind w:left="1770"/>
        <w:rPr>
          <w:b/>
          <w:sz w:val="24"/>
        </w:rPr>
      </w:pPr>
    </w:p>
    <w:p w:rsidR="0043706F" w:rsidRPr="009D4142" w:rsidRDefault="009D4142" w:rsidP="004F3983">
      <w:pPr>
        <w:spacing w:before="4"/>
        <w:ind w:left="-142"/>
        <w:rPr>
          <w:sz w:val="24"/>
          <w:szCs w:val="24"/>
        </w:rPr>
      </w:pPr>
      <w:r w:rsidRPr="009D4142">
        <w:rPr>
          <w:sz w:val="24"/>
          <w:szCs w:val="24"/>
        </w:rPr>
        <w:t>Таблица</w:t>
      </w:r>
    </w:p>
    <w:tbl>
      <w:tblPr>
        <w:tblStyle w:val="TableNormal1"/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532"/>
        <w:gridCol w:w="1699"/>
        <w:gridCol w:w="993"/>
        <w:gridCol w:w="991"/>
        <w:gridCol w:w="993"/>
        <w:gridCol w:w="991"/>
        <w:gridCol w:w="1135"/>
      </w:tblGrid>
      <w:tr w:rsidR="0043706F" w:rsidRPr="0043706F" w:rsidTr="004F3983">
        <w:trPr>
          <w:trHeight w:val="573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08279C">
            <w:pPr>
              <w:ind w:left="141"/>
              <w:rPr>
                <w:b/>
                <w:sz w:val="18"/>
              </w:rPr>
            </w:pPr>
          </w:p>
          <w:p w:rsidR="0043706F" w:rsidRPr="0043706F" w:rsidRDefault="0043706F" w:rsidP="0008279C">
            <w:pPr>
              <w:spacing w:before="7"/>
              <w:ind w:left="141"/>
              <w:rPr>
                <w:b/>
                <w:sz w:val="23"/>
              </w:rPr>
            </w:pPr>
          </w:p>
          <w:p w:rsidR="0043706F" w:rsidRPr="0043706F" w:rsidRDefault="0043706F" w:rsidP="0008279C">
            <w:pPr>
              <w:ind w:lef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Наименование</w:t>
            </w:r>
          </w:p>
        </w:tc>
        <w:tc>
          <w:tcPr>
            <w:tcW w:w="1532" w:type="dxa"/>
            <w:vMerge w:val="restart"/>
          </w:tcPr>
          <w:p w:rsidR="0043706F" w:rsidRPr="0043706F" w:rsidRDefault="0043706F" w:rsidP="0043706F">
            <w:pPr>
              <w:spacing w:before="7"/>
              <w:rPr>
                <w:b/>
                <w:sz w:val="17"/>
              </w:rPr>
            </w:pPr>
          </w:p>
          <w:p w:rsidR="0043706F" w:rsidRPr="0043706F" w:rsidRDefault="0043706F" w:rsidP="0043706F">
            <w:pPr>
              <w:ind w:left="105" w:right="77" w:firstLine="184"/>
              <w:rPr>
                <w:sz w:val="16"/>
              </w:rPr>
            </w:pPr>
            <w:r w:rsidRPr="0043706F">
              <w:rPr>
                <w:sz w:val="16"/>
              </w:rPr>
              <w:t>Заказчики подпрограммы/ исполнители подпрограммы</w:t>
            </w:r>
          </w:p>
        </w:tc>
        <w:tc>
          <w:tcPr>
            <w:tcW w:w="1699" w:type="dxa"/>
            <w:vMerge w:val="restart"/>
          </w:tcPr>
          <w:p w:rsidR="0043706F" w:rsidRPr="0043706F" w:rsidRDefault="0043706F" w:rsidP="0043706F">
            <w:pPr>
              <w:spacing w:before="9"/>
              <w:rPr>
                <w:b/>
                <w:sz w:val="25"/>
              </w:rPr>
            </w:pPr>
          </w:p>
          <w:p w:rsidR="0043706F" w:rsidRPr="0043706F" w:rsidRDefault="0043706F" w:rsidP="0043706F">
            <w:pPr>
              <w:ind w:left="406" w:right="379" w:firstLine="64"/>
              <w:rPr>
                <w:sz w:val="16"/>
              </w:rPr>
            </w:pPr>
            <w:r w:rsidRPr="0043706F">
              <w:rPr>
                <w:sz w:val="16"/>
              </w:rPr>
              <w:t>Источники финансового обеспечения</w:t>
            </w:r>
          </w:p>
        </w:tc>
        <w:tc>
          <w:tcPr>
            <w:tcW w:w="5103" w:type="dxa"/>
            <w:gridSpan w:val="5"/>
          </w:tcPr>
          <w:p w:rsidR="0043706F" w:rsidRPr="0043706F" w:rsidRDefault="0043706F" w:rsidP="0043706F">
            <w:pPr>
              <w:spacing w:before="4"/>
              <w:rPr>
                <w:b/>
                <w:sz w:val="16"/>
              </w:rPr>
            </w:pPr>
          </w:p>
          <w:p w:rsidR="0043706F" w:rsidRPr="0043706F" w:rsidRDefault="0043706F" w:rsidP="0043706F">
            <w:pPr>
              <w:spacing w:before="1"/>
              <w:ind w:left="1019"/>
              <w:rPr>
                <w:sz w:val="16"/>
              </w:rPr>
            </w:pPr>
            <w:r w:rsidRPr="0043706F">
              <w:rPr>
                <w:sz w:val="16"/>
              </w:rPr>
              <w:t>Объемы финансового обеспечения, тыс. руб.</w:t>
            </w:r>
          </w:p>
        </w:tc>
      </w:tr>
      <w:tr w:rsidR="0043706F" w:rsidRPr="0043706F" w:rsidTr="004F3983">
        <w:trPr>
          <w:trHeight w:val="57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4"/>
              <w:rPr>
                <w:b/>
                <w:sz w:val="16"/>
              </w:rPr>
            </w:pPr>
          </w:p>
          <w:p w:rsidR="0043706F" w:rsidRPr="0043706F" w:rsidRDefault="0043706F" w:rsidP="0043706F">
            <w:pPr>
              <w:spacing w:before="1"/>
              <w:ind w:left="155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18 год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4"/>
              <w:rPr>
                <w:b/>
                <w:sz w:val="16"/>
              </w:rPr>
            </w:pPr>
          </w:p>
          <w:p w:rsidR="0043706F" w:rsidRPr="0043706F" w:rsidRDefault="0043706F" w:rsidP="0043706F">
            <w:pPr>
              <w:spacing w:before="1"/>
              <w:ind w:left="156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19 год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4"/>
              <w:rPr>
                <w:b/>
                <w:sz w:val="16"/>
              </w:rPr>
            </w:pPr>
          </w:p>
          <w:p w:rsidR="0043706F" w:rsidRPr="0043706F" w:rsidRDefault="0043706F" w:rsidP="0043706F">
            <w:pPr>
              <w:spacing w:before="1"/>
              <w:ind w:left="157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20 год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4"/>
              <w:rPr>
                <w:b/>
                <w:sz w:val="16"/>
              </w:rPr>
            </w:pPr>
          </w:p>
          <w:p w:rsidR="0043706F" w:rsidRPr="0043706F" w:rsidRDefault="0043706F" w:rsidP="0043706F">
            <w:pPr>
              <w:spacing w:before="1"/>
              <w:ind w:left="154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21 год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4"/>
              <w:rPr>
                <w:b/>
                <w:sz w:val="16"/>
              </w:rPr>
            </w:pPr>
          </w:p>
          <w:p w:rsidR="0043706F" w:rsidRPr="0043706F" w:rsidRDefault="0043706F" w:rsidP="0043706F">
            <w:pPr>
              <w:spacing w:before="1"/>
              <w:ind w:left="198" w:right="18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22 год</w:t>
            </w:r>
          </w:p>
        </w:tc>
      </w:tr>
      <w:tr w:rsidR="0043706F" w:rsidRPr="0043706F" w:rsidTr="004F3983">
        <w:trPr>
          <w:trHeight w:val="424"/>
          <w:jc w:val="center"/>
        </w:trPr>
        <w:tc>
          <w:tcPr>
            <w:tcW w:w="1729" w:type="dxa"/>
          </w:tcPr>
          <w:p w:rsidR="0043706F" w:rsidRPr="0043706F" w:rsidRDefault="0043706F" w:rsidP="0008279C">
            <w:pPr>
              <w:spacing w:before="129"/>
              <w:ind w:lef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</w:t>
            </w:r>
          </w:p>
        </w:tc>
        <w:tc>
          <w:tcPr>
            <w:tcW w:w="1532" w:type="dxa"/>
          </w:tcPr>
          <w:p w:rsidR="0043706F" w:rsidRPr="0043706F" w:rsidRDefault="0043706F" w:rsidP="0043706F">
            <w:pPr>
              <w:spacing w:before="129"/>
              <w:ind w:left="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129"/>
              <w:ind w:left="1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129"/>
              <w:ind w:left="1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129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5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129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129"/>
              <w:ind w:left="1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129"/>
              <w:ind w:left="1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08279C">
            <w:pPr>
              <w:spacing w:before="95"/>
              <w:ind w:left="141"/>
              <w:rPr>
                <w:sz w:val="16"/>
              </w:rPr>
            </w:pPr>
            <w:r w:rsidRPr="0043706F">
              <w:rPr>
                <w:sz w:val="16"/>
              </w:rPr>
              <w:t>Му</w:t>
            </w:r>
            <w:r w:rsidR="00F73C72">
              <w:rPr>
                <w:sz w:val="16"/>
              </w:rPr>
              <w:t>ниципальная программа "Формиро</w:t>
            </w:r>
            <w:r w:rsidRPr="0043706F">
              <w:rPr>
                <w:sz w:val="16"/>
              </w:rPr>
              <w:t>вание современной городской</w:t>
            </w:r>
            <w:r w:rsidRPr="0043706F">
              <w:rPr>
                <w:spacing w:val="-1"/>
                <w:sz w:val="16"/>
              </w:rPr>
              <w:t xml:space="preserve"> </w:t>
            </w:r>
            <w:r w:rsidRPr="0043706F">
              <w:rPr>
                <w:sz w:val="16"/>
              </w:rPr>
              <w:t>среды</w:t>
            </w:r>
          </w:p>
          <w:p w:rsidR="0043706F" w:rsidRPr="0043706F" w:rsidRDefault="0043706F" w:rsidP="0008279C">
            <w:pPr>
              <w:spacing w:before="1"/>
              <w:ind w:left="141"/>
              <w:rPr>
                <w:sz w:val="16"/>
              </w:rPr>
            </w:pPr>
            <w:r w:rsidRPr="0043706F">
              <w:rPr>
                <w:sz w:val="16"/>
              </w:rPr>
              <w:t xml:space="preserve">на территории </w:t>
            </w:r>
            <w:r w:rsidRPr="0043706F">
              <w:rPr>
                <w:spacing w:val="-1"/>
                <w:sz w:val="16"/>
              </w:rPr>
              <w:t>муниципального</w:t>
            </w:r>
          </w:p>
          <w:p w:rsidR="0043706F" w:rsidRPr="0043706F" w:rsidRDefault="0043706F" w:rsidP="0008279C">
            <w:pPr>
              <w:ind w:left="141"/>
              <w:rPr>
                <w:sz w:val="16"/>
              </w:rPr>
            </w:pPr>
            <w:r w:rsidRPr="0043706F">
              <w:rPr>
                <w:sz w:val="16"/>
              </w:rPr>
              <w:t>образования "Город Архангельск"</w:t>
            </w:r>
          </w:p>
        </w:tc>
        <w:tc>
          <w:tcPr>
            <w:tcW w:w="1532" w:type="dxa"/>
            <w:vMerge w:val="restart"/>
          </w:tcPr>
          <w:p w:rsidR="0043706F" w:rsidRPr="0043706F" w:rsidRDefault="0043706F" w:rsidP="0043706F">
            <w:pPr>
              <w:spacing w:before="95"/>
              <w:ind w:left="62"/>
              <w:rPr>
                <w:sz w:val="16"/>
              </w:rPr>
            </w:pPr>
            <w:r w:rsidRPr="0043706F">
              <w:rPr>
                <w:sz w:val="16"/>
              </w:rPr>
              <w:t>Всего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6 238,0</w:t>
            </w:r>
          </w:p>
        </w:tc>
        <w:tc>
          <w:tcPr>
            <w:tcW w:w="991" w:type="dxa"/>
          </w:tcPr>
          <w:p w:rsidR="0043706F" w:rsidRPr="004807EA" w:rsidRDefault="00AC0967" w:rsidP="008D36DE">
            <w:pPr>
              <w:spacing w:before="95"/>
              <w:ind w:left="157" w:right="141"/>
              <w:jc w:val="center"/>
              <w:rPr>
                <w:sz w:val="16"/>
              </w:rPr>
            </w:pPr>
            <w:r w:rsidRPr="004807EA">
              <w:rPr>
                <w:sz w:val="16"/>
              </w:rPr>
              <w:t>150</w:t>
            </w:r>
            <w:r w:rsidR="006400F2" w:rsidRPr="004807EA">
              <w:rPr>
                <w:sz w:val="16"/>
              </w:rPr>
              <w:t> 040,</w:t>
            </w:r>
            <w:r w:rsidR="008D36DE" w:rsidRPr="004807EA">
              <w:rPr>
                <w:sz w:val="16"/>
              </w:rPr>
              <w:t>7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7 669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7 669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7 669,2</w:t>
            </w:r>
          </w:p>
        </w:tc>
      </w:tr>
      <w:tr w:rsidR="0043706F" w:rsidRPr="0043706F" w:rsidTr="004F3983">
        <w:trPr>
          <w:trHeight w:val="38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 199,4</w:t>
            </w:r>
          </w:p>
        </w:tc>
        <w:tc>
          <w:tcPr>
            <w:tcW w:w="991" w:type="dxa"/>
          </w:tcPr>
          <w:p w:rsidR="0043706F" w:rsidRPr="004807EA" w:rsidRDefault="00AC0967" w:rsidP="008D36DE">
            <w:pPr>
              <w:spacing w:before="95"/>
              <w:ind w:left="157" w:right="141"/>
              <w:jc w:val="center"/>
              <w:rPr>
                <w:sz w:val="16"/>
              </w:rPr>
            </w:pPr>
            <w:r w:rsidRPr="004807EA">
              <w:rPr>
                <w:sz w:val="16"/>
              </w:rPr>
              <w:t>11</w:t>
            </w:r>
            <w:r w:rsidR="008D36DE" w:rsidRPr="004807EA">
              <w:rPr>
                <w:sz w:val="16"/>
              </w:rPr>
              <w:t> 816,0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5 697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5 697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5 697,2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4 260,5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 650,1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 197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 197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 197,2</w:t>
            </w:r>
          </w:p>
        </w:tc>
      </w:tr>
      <w:tr w:rsidR="0043706F" w:rsidRPr="0043706F" w:rsidTr="004F3983">
        <w:trPr>
          <w:trHeight w:val="51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5 658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29 855,7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1 774,8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1 774,8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1 774,8</w:t>
            </w:r>
          </w:p>
        </w:tc>
      </w:tr>
      <w:tr w:rsidR="0043706F" w:rsidRPr="0043706F" w:rsidTr="004F3983">
        <w:trPr>
          <w:trHeight w:val="573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8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50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8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81,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8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8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477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 168,3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 737,6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 w:val="restart"/>
          </w:tcPr>
          <w:p w:rsidR="0043706F" w:rsidRPr="0043706F" w:rsidRDefault="00AC0967" w:rsidP="0008279C">
            <w:pPr>
              <w:spacing w:before="95"/>
              <w:ind w:left="141"/>
              <w:rPr>
                <w:sz w:val="16"/>
              </w:rPr>
            </w:pPr>
            <w:r>
              <w:rPr>
                <w:sz w:val="16"/>
              </w:rPr>
              <w:t xml:space="preserve">Подпрограмма </w:t>
            </w:r>
            <w:r w:rsidR="0043706F" w:rsidRPr="0043706F"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  <w:r w:rsidR="0043706F" w:rsidRPr="0043706F">
              <w:rPr>
                <w:sz w:val="16"/>
              </w:rPr>
              <w:t xml:space="preserve"> "Благоустройство</w:t>
            </w:r>
          </w:p>
          <w:p w:rsidR="0043706F" w:rsidRPr="0043706F" w:rsidRDefault="0043706F" w:rsidP="0008279C">
            <w:pPr>
              <w:spacing w:before="2"/>
              <w:ind w:left="141"/>
              <w:rPr>
                <w:sz w:val="16"/>
              </w:rPr>
            </w:pPr>
            <w:r w:rsidRPr="0043706F">
              <w:rPr>
                <w:sz w:val="16"/>
              </w:rPr>
              <w:t>дворовых и обще</w:t>
            </w:r>
            <w:r w:rsidR="00F73C72">
              <w:rPr>
                <w:sz w:val="16"/>
              </w:rPr>
              <w:t>ственных территорий муниципаль</w:t>
            </w:r>
            <w:r w:rsidRPr="0043706F">
              <w:rPr>
                <w:sz w:val="16"/>
              </w:rPr>
              <w:t>ного образования "Город Архангельск"</w:t>
            </w:r>
          </w:p>
        </w:tc>
        <w:tc>
          <w:tcPr>
            <w:tcW w:w="1532" w:type="dxa"/>
            <w:vMerge w:val="restart"/>
          </w:tcPr>
          <w:p w:rsidR="0043706F" w:rsidRPr="0043706F" w:rsidRDefault="0043706F" w:rsidP="0043706F">
            <w:pPr>
              <w:spacing w:before="95"/>
              <w:ind w:left="62"/>
              <w:rPr>
                <w:sz w:val="16"/>
              </w:rPr>
            </w:pPr>
            <w:r w:rsidRPr="0043706F">
              <w:rPr>
                <w:sz w:val="16"/>
              </w:rPr>
              <w:t>Всего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6 238,0</w:t>
            </w:r>
          </w:p>
        </w:tc>
        <w:tc>
          <w:tcPr>
            <w:tcW w:w="991" w:type="dxa"/>
          </w:tcPr>
          <w:p w:rsidR="0043706F" w:rsidRPr="004807EA" w:rsidRDefault="00AC0967" w:rsidP="008D36DE">
            <w:pPr>
              <w:spacing w:before="95"/>
              <w:ind w:left="157" w:right="141"/>
              <w:jc w:val="center"/>
              <w:rPr>
                <w:sz w:val="16"/>
              </w:rPr>
            </w:pPr>
            <w:r w:rsidRPr="004807EA">
              <w:rPr>
                <w:sz w:val="16"/>
              </w:rPr>
              <w:t>150</w:t>
            </w:r>
            <w:r w:rsidR="006400F2" w:rsidRPr="004807EA">
              <w:rPr>
                <w:sz w:val="16"/>
              </w:rPr>
              <w:t> 040,</w:t>
            </w:r>
            <w:r w:rsidR="008D36DE" w:rsidRPr="004807EA">
              <w:rPr>
                <w:sz w:val="16"/>
              </w:rPr>
              <w:t>7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7 669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7 669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7 669,2</w:t>
            </w:r>
          </w:p>
        </w:tc>
      </w:tr>
      <w:tr w:rsidR="0043706F" w:rsidRPr="0043706F" w:rsidTr="004F3983">
        <w:trPr>
          <w:trHeight w:val="38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 199,4</w:t>
            </w:r>
          </w:p>
        </w:tc>
        <w:tc>
          <w:tcPr>
            <w:tcW w:w="991" w:type="dxa"/>
          </w:tcPr>
          <w:p w:rsidR="0043706F" w:rsidRPr="004807EA" w:rsidRDefault="00AC0967" w:rsidP="008D36DE">
            <w:pPr>
              <w:spacing w:before="95"/>
              <w:ind w:left="157" w:right="141"/>
              <w:jc w:val="center"/>
              <w:rPr>
                <w:sz w:val="16"/>
              </w:rPr>
            </w:pPr>
            <w:r w:rsidRPr="004807EA">
              <w:rPr>
                <w:sz w:val="16"/>
              </w:rPr>
              <w:t>11</w:t>
            </w:r>
            <w:r w:rsidR="008D36DE" w:rsidRPr="004807EA">
              <w:rPr>
                <w:sz w:val="16"/>
              </w:rPr>
              <w:t> 816,0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5 697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5 697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5 697,2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4 260,5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 650,1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 197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 197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 197,2</w:t>
            </w:r>
          </w:p>
        </w:tc>
      </w:tr>
      <w:tr w:rsidR="0043706F" w:rsidRPr="0043706F" w:rsidTr="004F3983">
        <w:trPr>
          <w:trHeight w:val="501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5 658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29 855,7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1 774,8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1 774,8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1 774,8</w:t>
            </w:r>
          </w:p>
        </w:tc>
      </w:tr>
      <w:tr w:rsidR="0043706F" w:rsidRPr="0043706F" w:rsidTr="004F3983">
        <w:trPr>
          <w:trHeight w:val="573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50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81,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492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6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6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 168,3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6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 737,6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6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6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6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08279C">
            <w:pPr>
              <w:spacing w:before="97"/>
              <w:ind w:left="141"/>
              <w:rPr>
                <w:sz w:val="16"/>
              </w:rPr>
            </w:pPr>
            <w:r w:rsidRPr="0043706F">
              <w:rPr>
                <w:sz w:val="16"/>
              </w:rPr>
              <w:t>Мероприятие 1. Благоустройство</w:t>
            </w:r>
            <w:r w:rsidR="00F73C72">
              <w:rPr>
                <w:sz w:val="16"/>
              </w:rPr>
              <w:t xml:space="preserve"> дворовых территорий многоквар</w:t>
            </w:r>
            <w:r w:rsidRPr="0043706F">
              <w:rPr>
                <w:sz w:val="16"/>
              </w:rPr>
              <w:t>тирных домов</w:t>
            </w:r>
          </w:p>
        </w:tc>
        <w:tc>
          <w:tcPr>
            <w:tcW w:w="1532" w:type="dxa"/>
            <w:vMerge w:val="restart"/>
          </w:tcPr>
          <w:p w:rsidR="0043706F" w:rsidRPr="0043706F" w:rsidRDefault="0043706F" w:rsidP="0043706F">
            <w:pPr>
              <w:spacing w:before="97"/>
              <w:ind w:left="62"/>
              <w:rPr>
                <w:sz w:val="16"/>
              </w:rPr>
            </w:pPr>
            <w:r w:rsidRPr="0043706F">
              <w:rPr>
                <w:sz w:val="16"/>
              </w:rPr>
              <w:t>Всего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1 172,4</w:t>
            </w:r>
          </w:p>
        </w:tc>
        <w:tc>
          <w:tcPr>
            <w:tcW w:w="991" w:type="dxa"/>
          </w:tcPr>
          <w:p w:rsidR="0043706F" w:rsidRPr="008D36DE" w:rsidRDefault="00AC0967" w:rsidP="008D36DE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8D36DE">
              <w:rPr>
                <w:sz w:val="16"/>
              </w:rPr>
              <w:t>96</w:t>
            </w:r>
            <w:r w:rsidR="006400F2" w:rsidRPr="008D36DE">
              <w:rPr>
                <w:sz w:val="16"/>
              </w:rPr>
              <w:t> 375,</w:t>
            </w:r>
            <w:r w:rsidR="008D36DE" w:rsidRPr="008D36DE">
              <w:rPr>
                <w:sz w:val="16"/>
              </w:rPr>
              <w:t>6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8 518,0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8 518,0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8 518,0</w:t>
            </w:r>
          </w:p>
        </w:tc>
      </w:tr>
      <w:tr w:rsidR="0043706F" w:rsidRPr="0043706F" w:rsidTr="004F3983">
        <w:trPr>
          <w:trHeight w:val="45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 204,1</w:t>
            </w:r>
          </w:p>
        </w:tc>
        <w:tc>
          <w:tcPr>
            <w:tcW w:w="991" w:type="dxa"/>
          </w:tcPr>
          <w:p w:rsidR="0043706F" w:rsidRPr="008D36DE" w:rsidRDefault="006400F2" w:rsidP="008D36DE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8D36DE">
              <w:rPr>
                <w:sz w:val="16"/>
              </w:rPr>
              <w:t>3</w:t>
            </w:r>
            <w:r w:rsidR="008D36DE" w:rsidRPr="008D36DE">
              <w:rPr>
                <w:sz w:val="16"/>
              </w:rPr>
              <w:t> 295,1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138,0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138,0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138,0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 746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2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 747,2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138,0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138,0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138,0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53 102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5 614,4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4 242,0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5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4 242,0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4 242,0</w:t>
            </w:r>
          </w:p>
        </w:tc>
      </w:tr>
      <w:tr w:rsidR="0043706F" w:rsidRPr="0043706F" w:rsidTr="004F3983">
        <w:trPr>
          <w:trHeight w:val="57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50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81,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08279C">
            <w:pPr>
              <w:ind w:left="141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3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 168,3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 737,6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</w:tbl>
    <w:p w:rsidR="0043706F" w:rsidRPr="0043706F" w:rsidRDefault="0043706F" w:rsidP="0043706F">
      <w:pPr>
        <w:rPr>
          <w:sz w:val="16"/>
        </w:rPr>
        <w:sectPr w:rsidR="0043706F" w:rsidRPr="0043706F" w:rsidSect="004F3983">
          <w:headerReference w:type="default" r:id="rId9"/>
          <w:pgSz w:w="11920" w:h="16860"/>
          <w:pgMar w:top="567" w:right="567" w:bottom="1134" w:left="1701" w:header="567" w:footer="720" w:gutter="0"/>
          <w:cols w:space="720"/>
          <w:titlePg/>
          <w:docGrid w:linePitch="299"/>
        </w:sectPr>
      </w:pPr>
    </w:p>
    <w:p w:rsidR="0043706F" w:rsidRPr="009D4142" w:rsidRDefault="009D4142" w:rsidP="004F3983">
      <w:pPr>
        <w:spacing w:before="9"/>
        <w:ind w:left="-284"/>
        <w:rPr>
          <w:sz w:val="24"/>
          <w:szCs w:val="24"/>
        </w:rPr>
      </w:pPr>
      <w:r w:rsidRPr="009D4142">
        <w:rPr>
          <w:sz w:val="24"/>
          <w:szCs w:val="24"/>
        </w:rPr>
        <w:lastRenderedPageBreak/>
        <w:t>Продолжение таблицы</w:t>
      </w:r>
    </w:p>
    <w:tbl>
      <w:tblPr>
        <w:tblStyle w:val="TableNormal1"/>
        <w:tblW w:w="10092" w:type="dxa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559"/>
        <w:gridCol w:w="1701"/>
        <w:gridCol w:w="993"/>
        <w:gridCol w:w="992"/>
        <w:gridCol w:w="992"/>
        <w:gridCol w:w="992"/>
        <w:gridCol w:w="1134"/>
      </w:tblGrid>
      <w:tr w:rsidR="0043706F" w:rsidRPr="0043706F" w:rsidTr="004F3983">
        <w:trPr>
          <w:trHeight w:val="422"/>
          <w:jc w:val="center"/>
        </w:trPr>
        <w:tc>
          <w:tcPr>
            <w:tcW w:w="1729" w:type="dxa"/>
          </w:tcPr>
          <w:p w:rsidR="0043706F" w:rsidRPr="0043706F" w:rsidRDefault="0043706F" w:rsidP="0043706F">
            <w:pPr>
              <w:spacing w:before="89"/>
              <w:ind w:left="5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1</w:t>
            </w:r>
          </w:p>
        </w:tc>
        <w:tc>
          <w:tcPr>
            <w:tcW w:w="1559" w:type="dxa"/>
          </w:tcPr>
          <w:p w:rsidR="0043706F" w:rsidRPr="0043706F" w:rsidRDefault="0043706F" w:rsidP="0043706F">
            <w:pPr>
              <w:spacing w:before="89"/>
              <w:ind w:left="9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89"/>
              <w:ind w:left="6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89"/>
              <w:ind w:left="12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89"/>
              <w:ind w:left="16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89"/>
              <w:ind w:left="15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89"/>
              <w:ind w:left="13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7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89"/>
              <w:ind w:left="14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8</w:t>
            </w:r>
          </w:p>
        </w:tc>
      </w:tr>
      <w:tr w:rsidR="0043706F" w:rsidRPr="0043706F" w:rsidTr="004F3983">
        <w:trPr>
          <w:trHeight w:val="465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59" w:type="dxa"/>
            <w:vMerge w:val="restart"/>
          </w:tcPr>
          <w:p w:rsidR="0043706F" w:rsidRPr="0043706F" w:rsidRDefault="0043706F" w:rsidP="0043706F">
            <w:pPr>
              <w:spacing w:before="98"/>
              <w:ind w:left="62" w:right="92"/>
              <w:rPr>
                <w:sz w:val="16"/>
              </w:rPr>
            </w:pPr>
            <w:r w:rsidRPr="0043706F">
              <w:rPr>
                <w:sz w:val="16"/>
              </w:rPr>
              <w:t>Администрация Октябрьского территориального округа /</w:t>
            </w:r>
          </w:p>
          <w:p w:rsidR="0043706F" w:rsidRPr="0043706F" w:rsidRDefault="0043706F" w:rsidP="0043706F">
            <w:pPr>
              <w:spacing w:before="1"/>
              <w:ind w:left="62" w:right="92"/>
              <w:rPr>
                <w:sz w:val="16"/>
              </w:rPr>
            </w:pPr>
            <w:r w:rsidRPr="0043706F">
              <w:rPr>
                <w:sz w:val="16"/>
              </w:rPr>
              <w:t>администрация Октябрьского территориального округа</w:t>
            </w: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8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right="203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7 920,5</w:t>
            </w:r>
          </w:p>
        </w:tc>
        <w:tc>
          <w:tcPr>
            <w:tcW w:w="992" w:type="dxa"/>
          </w:tcPr>
          <w:p w:rsidR="0043706F" w:rsidRPr="0043706F" w:rsidRDefault="009154F5" w:rsidP="006400F2">
            <w:pPr>
              <w:spacing w:before="98"/>
              <w:ind w:left="157" w:right="141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 w:rsidR="006400F2">
              <w:rPr>
                <w:sz w:val="16"/>
              </w:rPr>
              <w:t> 720,5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1 588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217"/>
              <w:rPr>
                <w:sz w:val="16"/>
              </w:rPr>
            </w:pPr>
            <w:r w:rsidRPr="0043706F">
              <w:rPr>
                <w:sz w:val="16"/>
              </w:rPr>
              <w:t>21 588,6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8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1 588,6</w:t>
            </w:r>
          </w:p>
        </w:tc>
      </w:tr>
      <w:tr w:rsidR="0043706F" w:rsidRPr="0043706F" w:rsidTr="004F3983">
        <w:trPr>
          <w:trHeight w:val="46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553,2</w:t>
            </w:r>
          </w:p>
        </w:tc>
        <w:tc>
          <w:tcPr>
            <w:tcW w:w="992" w:type="dxa"/>
          </w:tcPr>
          <w:p w:rsidR="0043706F" w:rsidRPr="0043706F" w:rsidRDefault="006400F2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>
              <w:rPr>
                <w:sz w:val="16"/>
              </w:rPr>
              <w:t>567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962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1 962,6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962,6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479,1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17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962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1 962,6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962,6</w:t>
            </w:r>
          </w:p>
        </w:tc>
      </w:tr>
      <w:tr w:rsidR="0043706F" w:rsidRPr="0043706F" w:rsidTr="004F3983">
        <w:trPr>
          <w:trHeight w:val="38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03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3 311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 475,2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7 663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217"/>
              <w:rPr>
                <w:sz w:val="16"/>
              </w:rPr>
            </w:pPr>
            <w:r w:rsidRPr="0043706F">
              <w:rPr>
                <w:sz w:val="16"/>
              </w:rPr>
              <w:t>17 663,4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7 663,4</w:t>
            </w:r>
          </w:p>
        </w:tc>
      </w:tr>
      <w:tr w:rsidR="0043706F" w:rsidRPr="0043706F" w:rsidTr="004F3983">
        <w:trPr>
          <w:trHeight w:val="573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105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8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51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471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51,5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59" w:type="dxa"/>
            <w:vMerge w:val="restart"/>
          </w:tcPr>
          <w:p w:rsidR="0043706F" w:rsidRPr="0043706F" w:rsidRDefault="0043706F" w:rsidP="0008279C">
            <w:pPr>
              <w:spacing w:before="97"/>
              <w:ind w:left="62" w:right="47"/>
              <w:rPr>
                <w:sz w:val="16"/>
              </w:rPr>
            </w:pPr>
            <w:r w:rsidRPr="0043706F">
              <w:rPr>
                <w:sz w:val="16"/>
              </w:rPr>
              <w:t>Администрация Ломоносовского территориально</w:t>
            </w:r>
            <w:r w:rsidR="00F73C72">
              <w:rPr>
                <w:sz w:val="16"/>
              </w:rPr>
              <w:t>го округа/</w:t>
            </w:r>
            <w:r w:rsidR="0008279C">
              <w:rPr>
                <w:sz w:val="16"/>
              </w:rPr>
              <w:br/>
            </w:r>
            <w:r w:rsidR="00F73C72">
              <w:rPr>
                <w:sz w:val="16"/>
              </w:rPr>
              <w:t>адми</w:t>
            </w:r>
            <w:r w:rsidRPr="0043706F">
              <w:rPr>
                <w:sz w:val="16"/>
              </w:rPr>
              <w:t>нистрация Ломоносовского территориального округа</w:t>
            </w: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03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4 268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9 094,1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3 605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217"/>
              <w:rPr>
                <w:sz w:val="16"/>
              </w:rPr>
            </w:pPr>
            <w:r w:rsidRPr="0043706F">
              <w:rPr>
                <w:sz w:val="16"/>
              </w:rPr>
              <w:t>13 605,9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3 605,9</w:t>
            </w:r>
          </w:p>
        </w:tc>
      </w:tr>
      <w:tr w:rsidR="0043706F" w:rsidRPr="0043706F" w:rsidTr="004F3983">
        <w:trPr>
          <w:trHeight w:val="439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8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214,1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236,1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236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257"/>
              <w:rPr>
                <w:sz w:val="16"/>
              </w:rPr>
            </w:pPr>
            <w:r w:rsidRPr="0043706F">
              <w:rPr>
                <w:sz w:val="16"/>
              </w:rPr>
              <w:t>1 236,9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8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236,9</w:t>
            </w:r>
          </w:p>
        </w:tc>
      </w:tr>
      <w:tr w:rsidR="0043706F" w:rsidRPr="0043706F" w:rsidTr="004F3983">
        <w:trPr>
          <w:trHeight w:val="556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567,7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38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236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1 236,9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236,9</w:t>
            </w:r>
          </w:p>
        </w:tc>
      </w:tr>
      <w:tr w:rsidR="0043706F" w:rsidRPr="0043706F" w:rsidTr="004F3983">
        <w:trPr>
          <w:trHeight w:val="551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03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0 387,1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6 591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 132,1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217"/>
              <w:rPr>
                <w:sz w:val="16"/>
              </w:rPr>
            </w:pPr>
            <w:r w:rsidRPr="0043706F">
              <w:rPr>
                <w:sz w:val="16"/>
              </w:rPr>
              <w:t>11 132,1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 132,1</w:t>
            </w:r>
          </w:p>
        </w:tc>
      </w:tr>
      <w:tr w:rsidR="0043706F" w:rsidRPr="0043706F" w:rsidTr="004F3983">
        <w:trPr>
          <w:trHeight w:val="6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5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76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52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025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8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51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6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59" w:type="dxa"/>
            <w:vMerge w:val="restart"/>
          </w:tcPr>
          <w:p w:rsidR="0043706F" w:rsidRPr="0043706F" w:rsidRDefault="0043706F" w:rsidP="0008279C">
            <w:pPr>
              <w:spacing w:before="95"/>
              <w:ind w:left="62" w:right="33"/>
              <w:rPr>
                <w:sz w:val="16"/>
              </w:rPr>
            </w:pPr>
            <w:r w:rsidRPr="0043706F">
              <w:rPr>
                <w:sz w:val="16"/>
              </w:rPr>
              <w:t xml:space="preserve">Администрация </w:t>
            </w:r>
            <w:proofErr w:type="spellStart"/>
            <w:r w:rsidRPr="0043706F">
              <w:rPr>
                <w:sz w:val="16"/>
              </w:rPr>
              <w:t>Маймаксанского</w:t>
            </w:r>
            <w:proofErr w:type="spellEnd"/>
            <w:r w:rsidRPr="0043706F">
              <w:rPr>
                <w:sz w:val="16"/>
              </w:rPr>
              <w:t xml:space="preserve"> территориального округа /</w:t>
            </w:r>
            <w:r w:rsidR="0008279C">
              <w:rPr>
                <w:sz w:val="16"/>
              </w:rPr>
              <w:br/>
            </w:r>
            <w:r w:rsidRPr="0043706F">
              <w:rPr>
                <w:sz w:val="16"/>
              </w:rPr>
              <w:t xml:space="preserve">администрация </w:t>
            </w:r>
            <w:proofErr w:type="spellStart"/>
            <w:r w:rsidRPr="0043706F">
              <w:rPr>
                <w:sz w:val="16"/>
              </w:rPr>
              <w:t>Маймаксанского</w:t>
            </w:r>
            <w:proofErr w:type="spellEnd"/>
            <w:r w:rsidRPr="0043706F">
              <w:rPr>
                <w:sz w:val="16"/>
              </w:rPr>
              <w:t xml:space="preserve"> территориального округа</w:t>
            </w: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7 248,8</w:t>
            </w:r>
          </w:p>
        </w:tc>
        <w:tc>
          <w:tcPr>
            <w:tcW w:w="992" w:type="dxa"/>
          </w:tcPr>
          <w:p w:rsidR="0043706F" w:rsidRPr="0043706F" w:rsidRDefault="009154F5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4 310,8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 778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4 778,4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 778,4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655,9</w:t>
            </w:r>
          </w:p>
        </w:tc>
        <w:tc>
          <w:tcPr>
            <w:tcW w:w="992" w:type="dxa"/>
          </w:tcPr>
          <w:p w:rsidR="0043706F" w:rsidRPr="0043706F" w:rsidRDefault="009154F5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129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34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317"/>
              <w:rPr>
                <w:sz w:val="16"/>
              </w:rPr>
            </w:pPr>
            <w:r w:rsidRPr="0043706F">
              <w:rPr>
                <w:sz w:val="16"/>
              </w:rPr>
              <w:t>434,4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34,4</w:t>
            </w:r>
          </w:p>
        </w:tc>
      </w:tr>
      <w:tr w:rsidR="0043706F" w:rsidRPr="0043706F" w:rsidTr="004F3983">
        <w:trPr>
          <w:trHeight w:val="41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8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left="318"/>
              <w:rPr>
                <w:sz w:val="16"/>
              </w:rPr>
            </w:pPr>
            <w:r w:rsidRPr="0043706F">
              <w:rPr>
                <w:sz w:val="16"/>
              </w:rPr>
              <w:t>748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9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34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317"/>
              <w:rPr>
                <w:sz w:val="16"/>
              </w:rPr>
            </w:pPr>
            <w:r w:rsidRPr="0043706F">
              <w:rPr>
                <w:sz w:val="16"/>
              </w:rPr>
              <w:t>434,4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8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34,4</w:t>
            </w:r>
          </w:p>
        </w:tc>
      </w:tr>
      <w:tr w:rsidR="0043706F" w:rsidRPr="0043706F" w:rsidTr="004F3983">
        <w:trPr>
          <w:trHeight w:val="38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5 371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 889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 909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3 909,6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 909,6</w:t>
            </w:r>
          </w:p>
        </w:tc>
      </w:tr>
      <w:tr w:rsidR="0043706F" w:rsidRPr="0043706F" w:rsidTr="004F3983">
        <w:trPr>
          <w:trHeight w:val="587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5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463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7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59" w:type="dxa"/>
            <w:vMerge w:val="restart"/>
          </w:tcPr>
          <w:p w:rsidR="0043706F" w:rsidRPr="0043706F" w:rsidRDefault="0043706F" w:rsidP="0043706F">
            <w:pPr>
              <w:spacing w:before="97"/>
              <w:ind w:left="62" w:right="72"/>
              <w:jc w:val="both"/>
              <w:rPr>
                <w:sz w:val="16"/>
              </w:rPr>
            </w:pPr>
            <w:r w:rsidRPr="0043706F">
              <w:rPr>
                <w:sz w:val="16"/>
              </w:rPr>
              <w:t xml:space="preserve">Администрация </w:t>
            </w:r>
            <w:proofErr w:type="spellStart"/>
            <w:r w:rsidRPr="0043706F">
              <w:rPr>
                <w:sz w:val="16"/>
              </w:rPr>
              <w:t>Соломбальского</w:t>
            </w:r>
            <w:proofErr w:type="spellEnd"/>
            <w:r w:rsidRPr="0043706F">
              <w:rPr>
                <w:sz w:val="16"/>
              </w:rPr>
              <w:t xml:space="preserve"> территориального</w:t>
            </w:r>
          </w:p>
          <w:p w:rsidR="0043706F" w:rsidRPr="0043706F" w:rsidRDefault="0043706F" w:rsidP="0008279C">
            <w:pPr>
              <w:ind w:left="62" w:right="33"/>
              <w:rPr>
                <w:sz w:val="16"/>
              </w:rPr>
            </w:pPr>
            <w:r w:rsidRPr="0043706F">
              <w:rPr>
                <w:sz w:val="16"/>
              </w:rPr>
              <w:t>округа/</w:t>
            </w:r>
            <w:r w:rsidR="0008279C">
              <w:rPr>
                <w:sz w:val="16"/>
              </w:rPr>
              <w:br/>
            </w:r>
            <w:r w:rsidRPr="0043706F">
              <w:rPr>
                <w:sz w:val="16"/>
              </w:rPr>
              <w:t xml:space="preserve">администрация </w:t>
            </w:r>
            <w:proofErr w:type="spellStart"/>
            <w:r w:rsidRPr="0043706F">
              <w:rPr>
                <w:sz w:val="16"/>
              </w:rPr>
              <w:t>Соломбальского</w:t>
            </w:r>
            <w:proofErr w:type="spellEnd"/>
            <w:r w:rsidRPr="0043706F">
              <w:rPr>
                <w:sz w:val="16"/>
              </w:rPr>
              <w:t xml:space="preserve"> территориального округа</w:t>
            </w: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5 846,7</w:t>
            </w:r>
          </w:p>
        </w:tc>
        <w:tc>
          <w:tcPr>
            <w:tcW w:w="992" w:type="dxa"/>
          </w:tcPr>
          <w:p w:rsidR="0043706F" w:rsidRPr="0043706F" w:rsidRDefault="009154F5" w:rsidP="00CD6B53">
            <w:pPr>
              <w:spacing w:before="97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9 076,</w:t>
            </w:r>
            <w:r w:rsidR="00CD6B53">
              <w:rPr>
                <w:sz w:val="16"/>
              </w:rPr>
              <w:t>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 937,7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6 937,7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 937,7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318"/>
              <w:rPr>
                <w:sz w:val="16"/>
              </w:rPr>
            </w:pPr>
            <w:r w:rsidRPr="0043706F">
              <w:rPr>
                <w:sz w:val="16"/>
              </w:rPr>
              <w:t>510,8</w:t>
            </w:r>
          </w:p>
        </w:tc>
        <w:tc>
          <w:tcPr>
            <w:tcW w:w="992" w:type="dxa"/>
          </w:tcPr>
          <w:p w:rsidR="0043706F" w:rsidRPr="0043706F" w:rsidRDefault="009154F5" w:rsidP="00CD6B53">
            <w:pPr>
              <w:spacing w:before="95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267,</w:t>
            </w:r>
            <w:r w:rsidR="00CD6B53">
              <w:rPr>
                <w:sz w:val="16"/>
              </w:rPr>
              <w:t>2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30,7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317"/>
              <w:rPr>
                <w:sz w:val="16"/>
              </w:rPr>
            </w:pPr>
            <w:r w:rsidRPr="0043706F">
              <w:rPr>
                <w:sz w:val="16"/>
              </w:rPr>
              <w:t>630,7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30,7</w:t>
            </w:r>
          </w:p>
        </w:tc>
      </w:tr>
      <w:tr w:rsidR="0043706F" w:rsidRPr="0043706F" w:rsidTr="004F3983">
        <w:trPr>
          <w:trHeight w:val="385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318"/>
              <w:rPr>
                <w:sz w:val="16"/>
              </w:rPr>
            </w:pPr>
            <w:r w:rsidRPr="0043706F">
              <w:rPr>
                <w:sz w:val="16"/>
              </w:rPr>
              <w:t>499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67,1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30,7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317"/>
              <w:rPr>
                <w:sz w:val="16"/>
              </w:rPr>
            </w:pPr>
            <w:r w:rsidRPr="0043706F">
              <w:rPr>
                <w:sz w:val="16"/>
              </w:rPr>
              <w:t>630,7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30,7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4 493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 187,9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5 676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5 676,3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5 676,3</w:t>
            </w:r>
          </w:p>
        </w:tc>
      </w:tr>
      <w:tr w:rsidR="0043706F" w:rsidRPr="0043706F" w:rsidTr="004F3983">
        <w:trPr>
          <w:trHeight w:val="573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8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left="318"/>
              <w:rPr>
                <w:sz w:val="16"/>
              </w:rPr>
            </w:pPr>
            <w:r w:rsidRPr="0043706F">
              <w:rPr>
                <w:sz w:val="16"/>
              </w:rPr>
              <w:t>130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0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8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8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318"/>
              <w:rPr>
                <w:sz w:val="16"/>
              </w:rPr>
            </w:pPr>
            <w:r w:rsidRPr="0043706F">
              <w:rPr>
                <w:sz w:val="16"/>
              </w:rPr>
              <w:t>213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94,2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6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59" w:type="dxa"/>
            <w:vMerge w:val="restart"/>
          </w:tcPr>
          <w:p w:rsidR="0043706F" w:rsidRPr="0043706F" w:rsidRDefault="0043706F" w:rsidP="0008279C">
            <w:pPr>
              <w:spacing w:before="95"/>
              <w:ind w:left="62" w:right="92"/>
              <w:rPr>
                <w:sz w:val="16"/>
              </w:rPr>
            </w:pPr>
            <w:r w:rsidRPr="0043706F">
              <w:rPr>
                <w:sz w:val="16"/>
              </w:rPr>
              <w:t>Администрация Северного территориального округа/</w:t>
            </w:r>
            <w:r w:rsidR="0008279C">
              <w:rPr>
                <w:sz w:val="16"/>
              </w:rPr>
              <w:br/>
            </w:r>
            <w:r w:rsidRPr="0043706F">
              <w:rPr>
                <w:sz w:val="16"/>
              </w:rPr>
              <w:t>администрация Северного территориального округа</w:t>
            </w: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891,2</w:t>
            </w:r>
          </w:p>
        </w:tc>
        <w:tc>
          <w:tcPr>
            <w:tcW w:w="992" w:type="dxa"/>
          </w:tcPr>
          <w:p w:rsidR="0043706F" w:rsidRPr="0043706F" w:rsidRDefault="0043706F" w:rsidP="00CD6B53">
            <w:pPr>
              <w:spacing w:before="95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</w:t>
            </w:r>
            <w:r w:rsidR="009154F5">
              <w:rPr>
                <w:sz w:val="16"/>
              </w:rPr>
              <w:t> 683,</w:t>
            </w:r>
            <w:r w:rsidR="00CD6B53">
              <w:rPr>
                <w:sz w:val="16"/>
              </w:rPr>
              <w:t>5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5 063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5 063,3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5 063,3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163,0</w:t>
            </w:r>
          </w:p>
        </w:tc>
        <w:tc>
          <w:tcPr>
            <w:tcW w:w="992" w:type="dxa"/>
          </w:tcPr>
          <w:p w:rsidR="0043706F" w:rsidRPr="0043706F" w:rsidRDefault="009154F5" w:rsidP="00CD6B53">
            <w:pPr>
              <w:spacing w:before="97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237,</w:t>
            </w:r>
            <w:r w:rsidR="00CD6B53">
              <w:rPr>
                <w:sz w:val="16"/>
              </w:rPr>
              <w:t>5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60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317"/>
              <w:rPr>
                <w:sz w:val="16"/>
              </w:rPr>
            </w:pPr>
            <w:r w:rsidRPr="0043706F">
              <w:rPr>
                <w:sz w:val="16"/>
              </w:rPr>
              <w:t>460,3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60,3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224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87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60,3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317"/>
              <w:rPr>
                <w:sz w:val="16"/>
              </w:rPr>
            </w:pPr>
            <w:r w:rsidRPr="0043706F">
              <w:rPr>
                <w:sz w:val="16"/>
              </w:rPr>
              <w:t>460,3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60,3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1 405,2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 184,6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 142,7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4 142,7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 142,7</w:t>
            </w:r>
          </w:p>
        </w:tc>
      </w:tr>
      <w:tr w:rsidR="0043706F" w:rsidRPr="0043706F" w:rsidTr="004F3983">
        <w:trPr>
          <w:trHeight w:val="57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0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6" w:right="14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8,4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 054,0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4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</w:tbl>
    <w:p w:rsidR="0043706F" w:rsidRPr="0043706F" w:rsidRDefault="0043706F" w:rsidP="0043706F">
      <w:pPr>
        <w:rPr>
          <w:sz w:val="16"/>
        </w:rPr>
        <w:sectPr w:rsidR="0043706F" w:rsidRPr="0043706F" w:rsidSect="004F3983">
          <w:pgSz w:w="11920" w:h="16860"/>
          <w:pgMar w:top="567" w:right="567" w:bottom="1134" w:left="1701" w:header="567" w:footer="720" w:gutter="0"/>
          <w:cols w:space="720"/>
          <w:docGrid w:linePitch="299"/>
        </w:sectPr>
      </w:pPr>
    </w:p>
    <w:p w:rsidR="0043706F" w:rsidRPr="0043706F" w:rsidRDefault="009D4142" w:rsidP="004F3983">
      <w:pPr>
        <w:spacing w:before="8"/>
        <w:ind w:left="-142"/>
        <w:rPr>
          <w:szCs w:val="24"/>
        </w:rPr>
      </w:pPr>
      <w:r w:rsidRPr="009D4142">
        <w:rPr>
          <w:szCs w:val="24"/>
        </w:rPr>
        <w:lastRenderedPageBreak/>
        <w:t>Продолжение таблицы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532"/>
        <w:gridCol w:w="1699"/>
        <w:gridCol w:w="993"/>
        <w:gridCol w:w="991"/>
        <w:gridCol w:w="993"/>
        <w:gridCol w:w="991"/>
        <w:gridCol w:w="1135"/>
      </w:tblGrid>
      <w:tr w:rsidR="0043706F" w:rsidRPr="0043706F" w:rsidTr="004F3983">
        <w:trPr>
          <w:trHeight w:val="424"/>
          <w:jc w:val="center"/>
        </w:trPr>
        <w:tc>
          <w:tcPr>
            <w:tcW w:w="1729" w:type="dxa"/>
          </w:tcPr>
          <w:p w:rsidR="0043706F" w:rsidRPr="0043706F" w:rsidRDefault="0043706F" w:rsidP="0043706F">
            <w:pPr>
              <w:spacing w:before="89"/>
              <w:ind w:left="5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</w:tcPr>
          <w:p w:rsidR="0043706F" w:rsidRPr="0043706F" w:rsidRDefault="0043706F" w:rsidP="0043706F">
            <w:pPr>
              <w:spacing w:before="89"/>
              <w:ind w:left="9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89"/>
              <w:ind w:left="6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89"/>
              <w:ind w:left="12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89"/>
              <w:ind w:left="16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89"/>
              <w:ind w:left="15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6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89"/>
              <w:ind w:left="13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7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89"/>
              <w:ind w:left="14"/>
              <w:jc w:val="center"/>
              <w:rPr>
                <w:sz w:val="20"/>
              </w:rPr>
            </w:pPr>
            <w:r w:rsidRPr="0043706F">
              <w:rPr>
                <w:w w:val="99"/>
                <w:sz w:val="20"/>
              </w:rPr>
              <w:t>8</w:t>
            </w:r>
          </w:p>
        </w:tc>
      </w:tr>
      <w:tr w:rsidR="0043706F" w:rsidRPr="0043706F" w:rsidTr="004F3983">
        <w:trPr>
          <w:trHeight w:val="386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32" w:type="dxa"/>
            <w:vMerge w:val="restart"/>
          </w:tcPr>
          <w:p w:rsidR="0043706F" w:rsidRPr="0043706F" w:rsidRDefault="0043706F" w:rsidP="0043706F">
            <w:pPr>
              <w:spacing w:before="95"/>
              <w:ind w:left="62" w:right="107"/>
              <w:rPr>
                <w:sz w:val="16"/>
              </w:rPr>
            </w:pPr>
            <w:r w:rsidRPr="0043706F">
              <w:rPr>
                <w:sz w:val="16"/>
              </w:rPr>
              <w:t xml:space="preserve">Администрация территориального округа </w:t>
            </w:r>
            <w:proofErr w:type="spellStart"/>
            <w:r w:rsidRPr="0043706F">
              <w:rPr>
                <w:sz w:val="16"/>
              </w:rPr>
              <w:t>Варавино</w:t>
            </w:r>
            <w:proofErr w:type="spellEnd"/>
            <w:r w:rsidRPr="0043706F">
              <w:rPr>
                <w:sz w:val="16"/>
              </w:rPr>
              <w:t xml:space="preserve">-Фактория/ администрация территориального округа </w:t>
            </w:r>
            <w:proofErr w:type="spellStart"/>
            <w:r w:rsidRPr="0043706F">
              <w:rPr>
                <w:sz w:val="16"/>
              </w:rPr>
              <w:t>Варавино</w:t>
            </w:r>
            <w:proofErr w:type="spellEnd"/>
            <w:r w:rsidRPr="0043706F">
              <w:rPr>
                <w:sz w:val="16"/>
              </w:rPr>
              <w:t>- Фактория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7 033,8</w:t>
            </w:r>
          </w:p>
        </w:tc>
        <w:tc>
          <w:tcPr>
            <w:tcW w:w="991" w:type="dxa"/>
          </w:tcPr>
          <w:p w:rsidR="0043706F" w:rsidRPr="0043706F" w:rsidRDefault="0043706F" w:rsidP="009154F5">
            <w:pPr>
              <w:spacing w:before="95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1</w:t>
            </w:r>
            <w:r w:rsidR="009154F5">
              <w:rPr>
                <w:sz w:val="16"/>
              </w:rPr>
              <w:t> 531,0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763,8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7 763,8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763,8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603,6</w:t>
            </w:r>
          </w:p>
        </w:tc>
        <w:tc>
          <w:tcPr>
            <w:tcW w:w="991" w:type="dxa"/>
          </w:tcPr>
          <w:p w:rsidR="0043706F" w:rsidRPr="0043706F" w:rsidRDefault="009154F5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312,8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05,8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317"/>
              <w:rPr>
                <w:sz w:val="16"/>
              </w:rPr>
            </w:pPr>
            <w:r w:rsidRPr="0043706F">
              <w:rPr>
                <w:sz w:val="16"/>
              </w:rPr>
              <w:t>705,8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05,8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603,6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12,8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05,8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317"/>
              <w:rPr>
                <w:sz w:val="16"/>
              </w:rPr>
            </w:pPr>
            <w:r w:rsidRPr="0043706F">
              <w:rPr>
                <w:sz w:val="16"/>
              </w:rPr>
              <w:t>705,8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05,8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5 432,7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 426,7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 352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6 352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 352,2</w:t>
            </w:r>
          </w:p>
        </w:tc>
      </w:tr>
      <w:tr w:rsidR="0043706F" w:rsidRPr="0043706F" w:rsidTr="004F3983">
        <w:trPr>
          <w:trHeight w:val="57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152,0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51,5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412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241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27,2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6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32" w:type="dxa"/>
            <w:vMerge w:val="restart"/>
          </w:tcPr>
          <w:p w:rsidR="0043706F" w:rsidRPr="0043706F" w:rsidRDefault="0043706F" w:rsidP="0043706F">
            <w:pPr>
              <w:spacing w:before="95"/>
              <w:ind w:left="62" w:right="59"/>
              <w:rPr>
                <w:sz w:val="16"/>
              </w:rPr>
            </w:pPr>
            <w:r w:rsidRPr="0043706F">
              <w:rPr>
                <w:sz w:val="16"/>
              </w:rPr>
              <w:t xml:space="preserve">Администрация </w:t>
            </w:r>
            <w:proofErr w:type="spellStart"/>
            <w:r w:rsidRPr="0043706F">
              <w:rPr>
                <w:sz w:val="16"/>
              </w:rPr>
              <w:t>Исакогорского</w:t>
            </w:r>
            <w:proofErr w:type="spellEnd"/>
            <w:r w:rsidRPr="0043706F">
              <w:rPr>
                <w:sz w:val="16"/>
              </w:rPr>
              <w:t xml:space="preserve"> и </w:t>
            </w:r>
            <w:proofErr w:type="spellStart"/>
            <w:r w:rsidRPr="0043706F">
              <w:rPr>
                <w:sz w:val="16"/>
              </w:rPr>
              <w:t>Цигломенского</w:t>
            </w:r>
            <w:proofErr w:type="spellEnd"/>
            <w:r w:rsidRPr="0043706F">
              <w:rPr>
                <w:sz w:val="16"/>
              </w:rPr>
              <w:t xml:space="preserve"> территориальных округов/</w:t>
            </w:r>
            <w:r w:rsidR="0008279C">
              <w:rPr>
                <w:sz w:val="16"/>
              </w:rPr>
              <w:br/>
            </w:r>
            <w:r w:rsidRPr="0043706F">
              <w:rPr>
                <w:sz w:val="16"/>
              </w:rPr>
              <w:t xml:space="preserve">администрация </w:t>
            </w:r>
            <w:proofErr w:type="spellStart"/>
            <w:r w:rsidRPr="0043706F">
              <w:rPr>
                <w:sz w:val="16"/>
              </w:rPr>
              <w:t>Исакогорского</w:t>
            </w:r>
            <w:proofErr w:type="spellEnd"/>
          </w:p>
          <w:p w:rsidR="0043706F" w:rsidRPr="0043706F" w:rsidRDefault="0043706F" w:rsidP="0043706F">
            <w:pPr>
              <w:ind w:left="62" w:right="17"/>
              <w:rPr>
                <w:sz w:val="16"/>
              </w:rPr>
            </w:pPr>
            <w:r w:rsidRPr="0043706F">
              <w:rPr>
                <w:sz w:val="16"/>
              </w:rPr>
              <w:t xml:space="preserve">и </w:t>
            </w:r>
            <w:proofErr w:type="spellStart"/>
            <w:r w:rsidRPr="0043706F">
              <w:rPr>
                <w:sz w:val="16"/>
              </w:rPr>
              <w:t>Цигломенского</w:t>
            </w:r>
            <w:proofErr w:type="spellEnd"/>
            <w:r w:rsidRPr="0043706F">
              <w:rPr>
                <w:sz w:val="16"/>
              </w:rPr>
              <w:t xml:space="preserve"> территориальных округов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8 056,2</w:t>
            </w:r>
          </w:p>
        </w:tc>
        <w:tc>
          <w:tcPr>
            <w:tcW w:w="991" w:type="dxa"/>
          </w:tcPr>
          <w:p w:rsidR="0043706F" w:rsidRPr="0043706F" w:rsidRDefault="009154F5" w:rsidP="00640CE9">
            <w:pPr>
              <w:spacing w:before="95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8 683,</w:t>
            </w:r>
            <w:r w:rsidR="00640CE9">
              <w:rPr>
                <w:sz w:val="16"/>
              </w:rPr>
              <w:t>9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 310,4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9 310,4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 310,4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8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left="318"/>
              <w:rPr>
                <w:sz w:val="16"/>
              </w:rPr>
            </w:pPr>
            <w:r w:rsidRPr="0043706F">
              <w:rPr>
                <w:sz w:val="16"/>
              </w:rPr>
              <w:t>692,7</w:t>
            </w:r>
          </w:p>
        </w:tc>
        <w:tc>
          <w:tcPr>
            <w:tcW w:w="991" w:type="dxa"/>
          </w:tcPr>
          <w:p w:rsidR="0043706F" w:rsidRPr="0043706F" w:rsidRDefault="009154F5" w:rsidP="00640CE9">
            <w:pPr>
              <w:spacing w:before="98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257,</w:t>
            </w:r>
            <w:r w:rsidR="00640CE9">
              <w:rPr>
                <w:sz w:val="16"/>
              </w:rPr>
              <w:t>9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8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46,4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8"/>
              <w:ind w:left="317"/>
              <w:rPr>
                <w:sz w:val="16"/>
              </w:rPr>
            </w:pPr>
            <w:r w:rsidRPr="0043706F">
              <w:rPr>
                <w:sz w:val="16"/>
              </w:rPr>
              <w:t>846,4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8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46,4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689,5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57,8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46,4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317"/>
              <w:rPr>
                <w:sz w:val="16"/>
              </w:rPr>
            </w:pPr>
            <w:r w:rsidRPr="0043706F">
              <w:rPr>
                <w:sz w:val="16"/>
              </w:rPr>
              <w:t>846,4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46,4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6 205,1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734,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617,6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7 617,6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617,6</w:t>
            </w:r>
          </w:p>
        </w:tc>
      </w:tr>
      <w:tr w:rsidR="0043706F" w:rsidRPr="0043706F" w:rsidTr="004F3983">
        <w:trPr>
          <w:trHeight w:val="570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468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70,0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63,9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 w:val="restart"/>
          </w:tcPr>
          <w:p w:rsidR="0043706F" w:rsidRPr="0043706F" w:rsidRDefault="0043706F" w:rsidP="0043706F">
            <w:pPr>
              <w:rPr>
                <w:sz w:val="16"/>
              </w:rPr>
            </w:pPr>
          </w:p>
        </w:tc>
        <w:tc>
          <w:tcPr>
            <w:tcW w:w="1532" w:type="dxa"/>
            <w:vMerge w:val="restart"/>
          </w:tcPr>
          <w:p w:rsidR="0043706F" w:rsidRPr="0043706F" w:rsidRDefault="0043706F" w:rsidP="0008279C">
            <w:pPr>
              <w:spacing w:before="97"/>
              <w:ind w:left="62" w:right="-15"/>
              <w:rPr>
                <w:sz w:val="16"/>
              </w:rPr>
            </w:pPr>
            <w:r w:rsidRPr="0043706F">
              <w:rPr>
                <w:sz w:val="16"/>
              </w:rPr>
              <w:t>Администрация территориального округа Майская горка/</w:t>
            </w:r>
            <w:r w:rsidR="0008279C">
              <w:rPr>
                <w:sz w:val="16"/>
              </w:rPr>
              <w:br/>
            </w:r>
            <w:r w:rsidRPr="0043706F">
              <w:rPr>
                <w:sz w:val="16"/>
              </w:rPr>
              <w:t>администрация территориального округа Майская</w:t>
            </w:r>
            <w:r w:rsidRPr="0043706F">
              <w:rPr>
                <w:spacing w:val="-3"/>
                <w:sz w:val="16"/>
              </w:rPr>
              <w:t xml:space="preserve"> </w:t>
            </w:r>
            <w:r w:rsidRPr="0043706F">
              <w:rPr>
                <w:sz w:val="16"/>
              </w:rPr>
              <w:t>горка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8 906,3</w:t>
            </w:r>
          </w:p>
        </w:tc>
        <w:tc>
          <w:tcPr>
            <w:tcW w:w="991" w:type="dxa"/>
          </w:tcPr>
          <w:p w:rsidR="0043706F" w:rsidRPr="0043706F" w:rsidRDefault="0043706F" w:rsidP="00387590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0</w:t>
            </w:r>
            <w:r w:rsidR="009154F5">
              <w:rPr>
                <w:sz w:val="16"/>
              </w:rPr>
              <w:t> 275,</w:t>
            </w:r>
            <w:r w:rsidR="00387590">
              <w:rPr>
                <w:sz w:val="16"/>
              </w:rPr>
              <w:t>4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 469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9 469,9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 469,9</w:t>
            </w:r>
          </w:p>
        </w:tc>
      </w:tr>
      <w:tr w:rsidR="0043706F" w:rsidRPr="0043706F" w:rsidTr="004F3983">
        <w:trPr>
          <w:trHeight w:val="431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810,8</w:t>
            </w:r>
          </w:p>
        </w:tc>
        <w:tc>
          <w:tcPr>
            <w:tcW w:w="991" w:type="dxa"/>
          </w:tcPr>
          <w:p w:rsidR="0043706F" w:rsidRPr="0043706F" w:rsidRDefault="009154F5" w:rsidP="00387590">
            <w:pPr>
              <w:spacing w:before="97"/>
              <w:ind w:left="157" w:right="139"/>
              <w:jc w:val="center"/>
              <w:rPr>
                <w:sz w:val="16"/>
              </w:rPr>
            </w:pPr>
            <w:r>
              <w:rPr>
                <w:sz w:val="16"/>
              </w:rPr>
              <w:t>286,</w:t>
            </w:r>
            <w:r w:rsidR="00387590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60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317"/>
              <w:rPr>
                <w:sz w:val="16"/>
              </w:rPr>
            </w:pPr>
            <w:r w:rsidRPr="0043706F">
              <w:rPr>
                <w:sz w:val="16"/>
              </w:rPr>
              <w:t>860,9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60,9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318"/>
              <w:rPr>
                <w:sz w:val="16"/>
              </w:rPr>
            </w:pPr>
            <w:r w:rsidRPr="0043706F">
              <w:rPr>
                <w:sz w:val="16"/>
              </w:rPr>
              <w:t>935,1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186,2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60,9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317"/>
              <w:rPr>
                <w:sz w:val="16"/>
              </w:rPr>
            </w:pPr>
            <w:r w:rsidRPr="0043706F">
              <w:rPr>
                <w:sz w:val="16"/>
              </w:rPr>
              <w:t>860,9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60,9</w:t>
            </w:r>
          </w:p>
        </w:tc>
      </w:tr>
      <w:tr w:rsidR="0043706F" w:rsidRPr="0043706F" w:rsidTr="004F3983">
        <w:trPr>
          <w:trHeight w:val="386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6 495,0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</w:t>
            </w:r>
            <w:r w:rsidR="00866747">
              <w:rPr>
                <w:sz w:val="16"/>
              </w:rPr>
              <w:t xml:space="preserve"> </w:t>
            </w:r>
            <w:r w:rsidRPr="0043706F">
              <w:rPr>
                <w:sz w:val="16"/>
              </w:rPr>
              <w:t>125,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748,1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7 748,1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7 748,1</w:t>
            </w:r>
          </w:p>
        </w:tc>
      </w:tr>
      <w:tr w:rsidR="0043706F" w:rsidRPr="0043706F" w:rsidTr="004F3983">
        <w:trPr>
          <w:trHeight w:val="573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 w:right="547"/>
              <w:rPr>
                <w:sz w:val="16"/>
              </w:rPr>
            </w:pPr>
            <w:r w:rsidRPr="0043706F">
              <w:rPr>
                <w:sz w:val="16"/>
              </w:rPr>
              <w:t>Внебюджет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4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1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ные источники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318"/>
              <w:rPr>
                <w:sz w:val="16"/>
              </w:rPr>
            </w:pPr>
            <w:r w:rsidRPr="0043706F">
              <w:rPr>
                <w:sz w:val="16"/>
              </w:rPr>
              <w:t>665,4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677,6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7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6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-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 w:val="restart"/>
          </w:tcPr>
          <w:p w:rsidR="0043706F" w:rsidRPr="0043706F" w:rsidRDefault="00465F5C" w:rsidP="0043706F">
            <w:pPr>
              <w:spacing w:before="95"/>
              <w:ind w:left="62"/>
              <w:rPr>
                <w:sz w:val="16"/>
              </w:rPr>
            </w:pPr>
            <w:r>
              <w:rPr>
                <w:sz w:val="16"/>
              </w:rPr>
              <w:t xml:space="preserve">Мероприятие </w:t>
            </w:r>
            <w:r w:rsidR="0043706F" w:rsidRPr="0043706F">
              <w:rPr>
                <w:sz w:val="16"/>
              </w:rPr>
              <w:t>2. Благоустройство</w:t>
            </w:r>
          </w:p>
          <w:p w:rsidR="0043706F" w:rsidRPr="0043706F" w:rsidRDefault="0043706F" w:rsidP="0043706F">
            <w:pPr>
              <w:spacing w:before="1"/>
              <w:ind w:left="62"/>
              <w:rPr>
                <w:sz w:val="16"/>
              </w:rPr>
            </w:pPr>
            <w:r w:rsidRPr="0043706F">
              <w:rPr>
                <w:sz w:val="16"/>
              </w:rPr>
              <w:t>общественных территорий</w:t>
            </w:r>
          </w:p>
        </w:tc>
        <w:tc>
          <w:tcPr>
            <w:tcW w:w="1532" w:type="dxa"/>
            <w:vMerge w:val="restart"/>
          </w:tcPr>
          <w:p w:rsidR="0043706F" w:rsidRPr="0043706F" w:rsidRDefault="0043706F" w:rsidP="0043706F">
            <w:pPr>
              <w:spacing w:before="95"/>
              <w:ind w:left="62" w:right="110"/>
              <w:rPr>
                <w:sz w:val="16"/>
              </w:rPr>
            </w:pPr>
            <w:r w:rsidRPr="0043706F">
              <w:rPr>
                <w:sz w:val="16"/>
              </w:rPr>
              <w:t>Департамент транспорта, строительства  и городской инфраструкту</w:t>
            </w:r>
            <w:r w:rsidRPr="0043706F">
              <w:rPr>
                <w:spacing w:val="-1"/>
                <w:sz w:val="16"/>
              </w:rPr>
              <w:t>ры/</w:t>
            </w:r>
            <w:r w:rsidR="0008279C">
              <w:rPr>
                <w:spacing w:val="-1"/>
                <w:sz w:val="16"/>
              </w:rPr>
              <w:br/>
            </w:r>
            <w:r w:rsidRPr="0043706F">
              <w:rPr>
                <w:spacing w:val="-1"/>
                <w:sz w:val="16"/>
              </w:rPr>
              <w:t xml:space="preserve">департамент </w:t>
            </w:r>
            <w:r w:rsidRPr="0043706F">
              <w:rPr>
                <w:sz w:val="16"/>
              </w:rPr>
              <w:t>транспорта, строительства  и</w:t>
            </w:r>
            <w:r w:rsidRPr="0043706F">
              <w:rPr>
                <w:spacing w:val="-1"/>
                <w:sz w:val="16"/>
              </w:rPr>
              <w:t xml:space="preserve"> </w:t>
            </w:r>
            <w:r w:rsidRPr="0043706F">
              <w:rPr>
                <w:sz w:val="16"/>
              </w:rPr>
              <w:t>городской</w:t>
            </w:r>
          </w:p>
          <w:p w:rsidR="0043706F" w:rsidRPr="0043706F" w:rsidRDefault="0043706F" w:rsidP="0043706F">
            <w:pPr>
              <w:ind w:left="62"/>
              <w:rPr>
                <w:sz w:val="16"/>
              </w:rPr>
            </w:pPr>
            <w:r w:rsidRPr="0043706F">
              <w:rPr>
                <w:sz w:val="16"/>
              </w:rPr>
              <w:t>инфраструктуры</w:t>
            </w: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Итого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03"/>
              <w:jc w:val="right"/>
              <w:rPr>
                <w:sz w:val="16"/>
              </w:rPr>
            </w:pPr>
            <w:r w:rsidRPr="0043706F">
              <w:rPr>
                <w:sz w:val="16"/>
              </w:rPr>
              <w:t>45 065,6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53 665,1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9 151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217"/>
              <w:rPr>
                <w:sz w:val="16"/>
              </w:rPr>
            </w:pPr>
            <w:r w:rsidRPr="0043706F">
              <w:rPr>
                <w:sz w:val="16"/>
              </w:rPr>
              <w:t>39 151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9 151,2</w:t>
            </w:r>
          </w:p>
        </w:tc>
      </w:tr>
      <w:tr w:rsidR="0043706F" w:rsidRPr="0043706F" w:rsidTr="004F3983">
        <w:trPr>
          <w:trHeight w:val="386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5"/>
              <w:ind w:left="60"/>
              <w:rPr>
                <w:sz w:val="16"/>
              </w:rPr>
            </w:pPr>
            <w:r w:rsidRPr="0043706F">
              <w:rPr>
                <w:sz w:val="16"/>
              </w:rPr>
              <w:t>Городск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4 995,3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 520,9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5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 559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5"/>
              <w:ind w:left="257"/>
              <w:rPr>
                <w:sz w:val="16"/>
              </w:rPr>
            </w:pPr>
            <w:r w:rsidRPr="0043706F">
              <w:rPr>
                <w:sz w:val="16"/>
              </w:rPr>
              <w:t>8 559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5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8 559,2</w:t>
            </w:r>
          </w:p>
        </w:tc>
      </w:tr>
      <w:tr w:rsidR="0043706F" w:rsidRPr="0043706F" w:rsidTr="004F3983">
        <w:trPr>
          <w:trHeight w:val="388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Областно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41"/>
              <w:jc w:val="right"/>
              <w:rPr>
                <w:sz w:val="16"/>
              </w:rPr>
            </w:pPr>
            <w:r w:rsidRPr="0043706F">
              <w:rPr>
                <w:sz w:val="16"/>
              </w:rPr>
              <w:t>7 513,6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3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902,9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0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 059,2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257"/>
              <w:rPr>
                <w:sz w:val="16"/>
              </w:rPr>
            </w:pPr>
            <w:r w:rsidRPr="0043706F">
              <w:rPr>
                <w:sz w:val="16"/>
              </w:rPr>
              <w:t>3 059,2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8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3 059,2</w:t>
            </w:r>
          </w:p>
        </w:tc>
      </w:tr>
      <w:tr w:rsidR="0043706F" w:rsidRPr="0043706F" w:rsidTr="004F3983">
        <w:trPr>
          <w:trHeight w:val="851"/>
          <w:jc w:val="center"/>
        </w:trPr>
        <w:tc>
          <w:tcPr>
            <w:tcW w:w="1729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43706F" w:rsidRPr="0043706F" w:rsidRDefault="0043706F" w:rsidP="0043706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3706F" w:rsidRPr="0043706F" w:rsidRDefault="0043706F" w:rsidP="0043706F">
            <w:pPr>
              <w:spacing w:before="97"/>
              <w:ind w:left="60"/>
              <w:rPr>
                <w:sz w:val="16"/>
              </w:rPr>
            </w:pPr>
            <w:r w:rsidRPr="0043706F">
              <w:rPr>
                <w:sz w:val="16"/>
              </w:rPr>
              <w:t>Федеральный бюджет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right="203"/>
              <w:jc w:val="right"/>
              <w:rPr>
                <w:sz w:val="16"/>
              </w:rPr>
            </w:pPr>
            <w:r w:rsidRPr="0043706F">
              <w:rPr>
                <w:sz w:val="16"/>
              </w:rPr>
              <w:t>32 556,7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44 241,3</w:t>
            </w:r>
          </w:p>
        </w:tc>
        <w:tc>
          <w:tcPr>
            <w:tcW w:w="993" w:type="dxa"/>
          </w:tcPr>
          <w:p w:rsidR="0043706F" w:rsidRPr="0043706F" w:rsidRDefault="0043706F" w:rsidP="0043706F">
            <w:pPr>
              <w:spacing w:before="97"/>
              <w:ind w:left="157" w:right="142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7 532,8</w:t>
            </w:r>
          </w:p>
        </w:tc>
        <w:tc>
          <w:tcPr>
            <w:tcW w:w="991" w:type="dxa"/>
          </w:tcPr>
          <w:p w:rsidR="0043706F" w:rsidRPr="0043706F" w:rsidRDefault="0043706F" w:rsidP="0043706F">
            <w:pPr>
              <w:spacing w:before="97"/>
              <w:ind w:left="217"/>
              <w:rPr>
                <w:sz w:val="16"/>
              </w:rPr>
            </w:pPr>
            <w:r w:rsidRPr="0043706F">
              <w:rPr>
                <w:sz w:val="16"/>
              </w:rPr>
              <w:t>27 532,8</w:t>
            </w:r>
          </w:p>
        </w:tc>
        <w:tc>
          <w:tcPr>
            <w:tcW w:w="1135" w:type="dxa"/>
          </w:tcPr>
          <w:p w:rsidR="0043706F" w:rsidRPr="0043706F" w:rsidRDefault="0043706F" w:rsidP="0043706F">
            <w:pPr>
              <w:spacing w:before="97"/>
              <w:ind w:left="198" w:right="179"/>
              <w:jc w:val="center"/>
              <w:rPr>
                <w:sz w:val="16"/>
              </w:rPr>
            </w:pPr>
            <w:r w:rsidRPr="0043706F">
              <w:rPr>
                <w:sz w:val="16"/>
              </w:rPr>
              <w:t>27 532,8</w:t>
            </w:r>
          </w:p>
        </w:tc>
      </w:tr>
    </w:tbl>
    <w:p w:rsidR="0043706F" w:rsidRDefault="00DB28E9" w:rsidP="004F3983">
      <w:pPr>
        <w:ind w:right="228"/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4F3983" w:rsidRPr="00DB28E9" w:rsidRDefault="004F3983" w:rsidP="00DB28E9">
      <w:pPr>
        <w:ind w:right="654"/>
        <w:jc w:val="right"/>
        <w:rPr>
          <w:sz w:val="24"/>
          <w:szCs w:val="24"/>
        </w:rPr>
      </w:pPr>
    </w:p>
    <w:p w:rsidR="0043706F" w:rsidRPr="004F3983" w:rsidRDefault="004F3983" w:rsidP="0043706F">
      <w:pPr>
        <w:spacing w:before="9"/>
        <w:jc w:val="center"/>
        <w:rPr>
          <w:sz w:val="40"/>
          <w:szCs w:val="28"/>
        </w:rPr>
      </w:pPr>
      <w:r w:rsidRPr="004F3983">
        <w:rPr>
          <w:sz w:val="28"/>
          <w:szCs w:val="24"/>
        </w:rPr>
        <w:t>____________</w:t>
      </w:r>
      <w:r w:rsidR="0043706F" w:rsidRPr="004F3983"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55C2E" w:rsidRDefault="00255C2E" w:rsidP="0062717D">
      <w:pPr>
        <w:spacing w:before="8"/>
        <w:ind w:left="100"/>
        <w:jc w:val="center"/>
        <w:rPr>
          <w:sz w:val="23"/>
        </w:rPr>
      </w:pPr>
    </w:p>
    <w:p w:rsidR="00255C2E" w:rsidRDefault="00255C2E" w:rsidP="0062717D">
      <w:pPr>
        <w:spacing w:before="8"/>
        <w:ind w:left="100"/>
        <w:jc w:val="center"/>
        <w:rPr>
          <w:sz w:val="23"/>
        </w:rPr>
      </w:pPr>
    </w:p>
    <w:p w:rsidR="00DB28E9" w:rsidRDefault="00DB28E9" w:rsidP="0062717D">
      <w:pPr>
        <w:spacing w:before="8"/>
        <w:ind w:left="100"/>
        <w:jc w:val="center"/>
        <w:rPr>
          <w:sz w:val="23"/>
        </w:rPr>
        <w:sectPr w:rsidR="00DB28E9" w:rsidSect="004F3983">
          <w:pgSz w:w="11920" w:h="16850"/>
          <w:pgMar w:top="567" w:right="567" w:bottom="1134" w:left="1701" w:header="720" w:footer="720" w:gutter="0"/>
          <w:cols w:space="720"/>
          <w:docGrid w:linePitch="299"/>
        </w:sectPr>
      </w:pPr>
    </w:p>
    <w:p w:rsidR="00672854" w:rsidRDefault="00DB28E9" w:rsidP="00DB28E9">
      <w:pPr>
        <w:ind w:left="6946" w:right="370"/>
        <w:jc w:val="center"/>
        <w:rPr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D92E09" wp14:editId="38C7EE81">
                <wp:simplePos x="0" y="0"/>
                <wp:positionH relativeFrom="column">
                  <wp:posOffset>86995</wp:posOffset>
                </wp:positionH>
                <wp:positionV relativeFrom="paragraph">
                  <wp:posOffset>-1003935</wp:posOffset>
                </wp:positionV>
                <wp:extent cx="7239000" cy="817684"/>
                <wp:effectExtent l="0" t="0" r="0" b="19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81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85pt;margin-top:-79.05pt;width:570pt;height:6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" stroked="f"/>
            </w:pict>
          </mc:Fallback>
        </mc:AlternateContent>
      </w:r>
      <w:r>
        <w:rPr>
          <w:sz w:val="24"/>
        </w:rPr>
        <w:t>"</w:t>
      </w:r>
      <w:r w:rsidR="00672854">
        <w:rPr>
          <w:sz w:val="24"/>
        </w:rPr>
        <w:t>П</w:t>
      </w:r>
      <w:r>
        <w:rPr>
          <w:sz w:val="24"/>
        </w:rPr>
        <w:t>риложение</w:t>
      </w:r>
      <w:r w:rsidR="00672854">
        <w:rPr>
          <w:sz w:val="24"/>
        </w:rPr>
        <w:t xml:space="preserve"> № 4</w:t>
      </w:r>
    </w:p>
    <w:p w:rsidR="00672854" w:rsidRDefault="00672854" w:rsidP="00DB28E9">
      <w:pPr>
        <w:ind w:left="6946" w:right="370"/>
        <w:jc w:val="center"/>
        <w:rPr>
          <w:sz w:val="24"/>
        </w:rPr>
      </w:pPr>
      <w:r>
        <w:rPr>
          <w:sz w:val="24"/>
        </w:rPr>
        <w:t>к муниципальной программе "Формирование современной</w:t>
      </w:r>
    </w:p>
    <w:p w:rsidR="00672854" w:rsidRDefault="00672854" w:rsidP="00DB28E9">
      <w:pPr>
        <w:ind w:left="6946" w:right="370"/>
        <w:jc w:val="center"/>
        <w:rPr>
          <w:sz w:val="24"/>
        </w:rPr>
      </w:pPr>
      <w:r>
        <w:rPr>
          <w:sz w:val="24"/>
        </w:rPr>
        <w:t>городской среды на территории муниципального образования " Город Архангельск"</w:t>
      </w:r>
    </w:p>
    <w:p w:rsidR="00672854" w:rsidRDefault="00672854" w:rsidP="00672854">
      <w:pPr>
        <w:pStyle w:val="a3"/>
        <w:rPr>
          <w:sz w:val="26"/>
        </w:rPr>
      </w:pPr>
    </w:p>
    <w:p w:rsidR="00672854" w:rsidRDefault="00672854" w:rsidP="00672854">
      <w:pPr>
        <w:pStyle w:val="a3"/>
        <w:spacing w:before="6"/>
        <w:rPr>
          <w:sz w:val="26"/>
        </w:rPr>
      </w:pPr>
    </w:p>
    <w:p w:rsidR="00672854" w:rsidRPr="00DB28E9" w:rsidRDefault="00672854" w:rsidP="00DB28E9">
      <w:pPr>
        <w:pStyle w:val="1"/>
        <w:ind w:left="0" w:right="0"/>
        <w:rPr>
          <w:sz w:val="24"/>
        </w:rPr>
      </w:pPr>
      <w:r w:rsidRPr="00DB28E9">
        <w:rPr>
          <w:sz w:val="24"/>
        </w:rPr>
        <w:t>ПЕРЕЧЕНЬ</w:t>
      </w:r>
    </w:p>
    <w:p w:rsidR="00DB28E9" w:rsidRDefault="00672854" w:rsidP="00DB28E9">
      <w:pPr>
        <w:jc w:val="center"/>
        <w:rPr>
          <w:b/>
          <w:sz w:val="24"/>
        </w:rPr>
      </w:pPr>
      <w:r w:rsidRPr="00DB28E9">
        <w:rPr>
          <w:b/>
          <w:sz w:val="24"/>
        </w:rPr>
        <w:t xml:space="preserve">общественных территорий муниципального образования "Город Архангельск", </w:t>
      </w:r>
    </w:p>
    <w:p w:rsidR="00672854" w:rsidRDefault="00672854" w:rsidP="00DB28E9">
      <w:pPr>
        <w:jc w:val="center"/>
        <w:rPr>
          <w:b/>
          <w:sz w:val="24"/>
        </w:rPr>
      </w:pPr>
      <w:r w:rsidRPr="00DB28E9">
        <w:rPr>
          <w:b/>
          <w:sz w:val="24"/>
        </w:rPr>
        <w:t>подлежащих благоустройству в рамках муниципальной программы</w:t>
      </w:r>
    </w:p>
    <w:p w:rsidR="006920F9" w:rsidRPr="00DB28E9" w:rsidRDefault="006920F9" w:rsidP="00DB28E9">
      <w:pPr>
        <w:jc w:val="center"/>
        <w:rPr>
          <w:b/>
          <w:sz w:val="24"/>
        </w:rPr>
      </w:pPr>
    </w:p>
    <w:p w:rsidR="00672854" w:rsidRPr="009D4142" w:rsidRDefault="006920F9" w:rsidP="009D4142">
      <w:pPr>
        <w:pStyle w:val="a3"/>
        <w:spacing w:before="4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D4142" w:rsidRPr="009D4142">
        <w:rPr>
          <w:sz w:val="24"/>
          <w:szCs w:val="24"/>
        </w:rPr>
        <w:t>Таблица</w:t>
      </w:r>
    </w:p>
    <w:tbl>
      <w:tblPr>
        <w:tblStyle w:val="TableNormal"/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8556"/>
      </w:tblGrid>
      <w:tr w:rsidR="006920F9" w:rsidTr="006920F9">
        <w:trPr>
          <w:trHeight w:val="617"/>
        </w:trPr>
        <w:tc>
          <w:tcPr>
            <w:tcW w:w="721" w:type="dxa"/>
            <w:vAlign w:val="center"/>
          </w:tcPr>
          <w:p w:rsidR="006920F9" w:rsidRDefault="006920F9" w:rsidP="006920F9">
            <w:pPr>
              <w:pStyle w:val="TableParagraph"/>
              <w:spacing w:before="15"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920F9" w:rsidRDefault="006920F9" w:rsidP="006920F9">
            <w:pPr>
              <w:pStyle w:val="TableParagraph"/>
              <w:spacing w:before="1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556" w:type="dxa"/>
          </w:tcPr>
          <w:p w:rsidR="006920F9" w:rsidRDefault="006920F9" w:rsidP="0083491A">
            <w:pPr>
              <w:pStyle w:val="TableParagraph"/>
              <w:spacing w:before="152"/>
              <w:ind w:left="2611"/>
              <w:rPr>
                <w:sz w:val="24"/>
              </w:rPr>
            </w:pPr>
            <w:r>
              <w:rPr>
                <w:sz w:val="24"/>
              </w:rPr>
              <w:t>Месторасположение территории</w:t>
            </w:r>
          </w:p>
        </w:tc>
      </w:tr>
      <w:tr w:rsidR="0008279C" w:rsidTr="006920F9">
        <w:trPr>
          <w:trHeight w:val="275"/>
        </w:trPr>
        <w:tc>
          <w:tcPr>
            <w:tcW w:w="721" w:type="dxa"/>
          </w:tcPr>
          <w:p w:rsidR="0008279C" w:rsidRDefault="0008279C" w:rsidP="0008279C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6" w:type="dxa"/>
          </w:tcPr>
          <w:p w:rsidR="0008279C" w:rsidRDefault="0008279C" w:rsidP="0008279C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2854" w:rsidTr="006920F9">
        <w:trPr>
          <w:trHeight w:val="275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арк отдыха по ул. 23 Гвардейской дивизии, за к/т "Русь"</w:t>
            </w:r>
          </w:p>
        </w:tc>
      </w:tr>
      <w:tr w:rsidR="00672854" w:rsidTr="006920F9">
        <w:trPr>
          <w:trHeight w:val="277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Парк по пр. Ленинградскому, от ул. </w:t>
            </w:r>
            <w:proofErr w:type="spellStart"/>
            <w:r>
              <w:rPr>
                <w:sz w:val="24"/>
              </w:rPr>
              <w:t>П.Галушина</w:t>
            </w:r>
            <w:proofErr w:type="spellEnd"/>
            <w:r>
              <w:rPr>
                <w:sz w:val="24"/>
              </w:rPr>
              <w:t xml:space="preserve"> – ул. Красной звезды</w:t>
            </w:r>
          </w:p>
        </w:tc>
      </w:tr>
      <w:tr w:rsidR="00672854" w:rsidTr="006920F9">
        <w:trPr>
          <w:trHeight w:val="275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Сквер на пересечении ул. </w:t>
            </w:r>
            <w:proofErr w:type="spellStart"/>
            <w:r>
              <w:rPr>
                <w:sz w:val="24"/>
              </w:rPr>
              <w:t>Русанова</w:t>
            </w:r>
            <w:proofErr w:type="spellEnd"/>
            <w:r>
              <w:rPr>
                <w:sz w:val="24"/>
              </w:rPr>
              <w:t xml:space="preserve"> – пр. Ленинградский</w:t>
            </w:r>
          </w:p>
        </w:tc>
      </w:tr>
      <w:tr w:rsidR="00672854" w:rsidTr="006920F9">
        <w:trPr>
          <w:trHeight w:val="330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пр. Никольский, у Культурного центра "</w:t>
            </w:r>
            <w:proofErr w:type="spellStart"/>
            <w:r>
              <w:rPr>
                <w:sz w:val="24"/>
              </w:rPr>
              <w:t>Соломбала</w:t>
            </w:r>
            <w:proofErr w:type="spellEnd"/>
            <w:r>
              <w:rPr>
                <w:sz w:val="24"/>
              </w:rPr>
              <w:t>-АРТ"</w:t>
            </w:r>
          </w:p>
        </w:tc>
      </w:tr>
      <w:tr w:rsidR="00672854" w:rsidTr="006920F9">
        <w:trPr>
          <w:trHeight w:val="330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арк им. М.В. Ломоносова</w:t>
            </w:r>
          </w:p>
        </w:tc>
      </w:tr>
      <w:tr w:rsidR="00672854" w:rsidTr="006920F9">
        <w:trPr>
          <w:trHeight w:val="327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Набережная протоки реки </w:t>
            </w:r>
            <w:proofErr w:type="spellStart"/>
            <w:r>
              <w:rPr>
                <w:sz w:val="24"/>
              </w:rPr>
              <w:t>Кузнечиха</w:t>
            </w:r>
            <w:proofErr w:type="spellEnd"/>
          </w:p>
        </w:tc>
      </w:tr>
      <w:tr w:rsidR="00672854" w:rsidTr="006920F9">
        <w:trPr>
          <w:trHeight w:val="328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арк им. В.И. Ленина, площадью 2325,0 м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672854" w:rsidTr="006920F9">
        <w:trPr>
          <w:trHeight w:val="553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2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56" w:type="dxa"/>
          </w:tcPr>
          <w:p w:rsidR="00672854" w:rsidRDefault="00672854" w:rsidP="006920F9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Территория общего пользования вдоль наб. Северной Двины на участке</w:t>
            </w:r>
            <w:r w:rsidR="006920F9">
              <w:rPr>
                <w:sz w:val="24"/>
              </w:rPr>
              <w:t>,</w:t>
            </w:r>
            <w:r w:rsidR="006920F9">
              <w:rPr>
                <w:sz w:val="24"/>
              </w:rPr>
              <w:br/>
            </w:r>
            <w:r>
              <w:rPr>
                <w:sz w:val="24"/>
              </w:rPr>
              <w:t>от ул. Смольный буян до ул. Северодвинской</w:t>
            </w:r>
          </w:p>
        </w:tc>
      </w:tr>
      <w:tr w:rsidR="00672854" w:rsidTr="006920F9">
        <w:trPr>
          <w:trHeight w:val="275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беды, 35, парк</w:t>
            </w:r>
          </w:p>
        </w:tc>
      </w:tr>
      <w:tr w:rsidR="00672854" w:rsidTr="006920F9">
        <w:trPr>
          <w:trHeight w:val="304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рк в районе ул. Адмирала Макарова, 33</w:t>
            </w:r>
          </w:p>
        </w:tc>
      </w:tr>
      <w:tr w:rsidR="00672854" w:rsidTr="006920F9">
        <w:trPr>
          <w:trHeight w:val="275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она рекреации (пляж)</w:t>
            </w:r>
          </w:p>
        </w:tc>
      </w:tr>
      <w:tr w:rsidR="00672854" w:rsidTr="006920F9">
        <w:trPr>
          <w:trHeight w:val="551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2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30" w:lineRule="auto"/>
              <w:ind w:right="1085"/>
              <w:rPr>
                <w:sz w:val="24"/>
              </w:rPr>
            </w:pPr>
            <w:r>
              <w:rPr>
                <w:sz w:val="24"/>
              </w:rPr>
              <w:t xml:space="preserve">Сквер </w:t>
            </w:r>
            <w:proofErr w:type="spellStart"/>
            <w:r>
              <w:rPr>
                <w:sz w:val="24"/>
              </w:rPr>
              <w:t>Варавино</w:t>
            </w:r>
            <w:proofErr w:type="spellEnd"/>
            <w:r>
              <w:rPr>
                <w:sz w:val="24"/>
              </w:rPr>
              <w:t>-Фактория (в районе Храма в честь благоверного князя Александра Невского)</w:t>
            </w:r>
          </w:p>
        </w:tc>
      </w:tr>
      <w:tr w:rsidR="00672854" w:rsidTr="006920F9">
        <w:trPr>
          <w:trHeight w:val="275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Сквер в поселке </w:t>
            </w:r>
            <w:proofErr w:type="spellStart"/>
            <w:r>
              <w:rPr>
                <w:sz w:val="24"/>
              </w:rPr>
              <w:t>Цигломень</w:t>
            </w:r>
            <w:proofErr w:type="spellEnd"/>
            <w:r>
              <w:rPr>
                <w:sz w:val="24"/>
              </w:rPr>
              <w:t xml:space="preserve"> (пересечение ул. Куйбышева и ул. </w:t>
            </w:r>
            <w:proofErr w:type="spellStart"/>
            <w:r>
              <w:rPr>
                <w:sz w:val="24"/>
              </w:rPr>
              <w:t>Севстр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2854" w:rsidTr="006920F9">
        <w:trPr>
          <w:trHeight w:val="275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сотехническая 1/1 (Сквер им. 12 морской пехоты)</w:t>
            </w:r>
          </w:p>
        </w:tc>
      </w:tr>
      <w:tr w:rsidR="00672854" w:rsidTr="006920F9">
        <w:trPr>
          <w:trHeight w:val="330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ул. Маяковского</w:t>
            </w:r>
          </w:p>
        </w:tc>
      </w:tr>
      <w:tr w:rsidR="00672854" w:rsidTr="006920F9">
        <w:trPr>
          <w:trHeight w:val="328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квер ул. Челюскинцев</w:t>
            </w:r>
          </w:p>
        </w:tc>
      </w:tr>
      <w:tr w:rsidR="00672854" w:rsidTr="006920F9">
        <w:trPr>
          <w:trHeight w:val="327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пр. Никольский, 24</w:t>
            </w:r>
          </w:p>
        </w:tc>
      </w:tr>
      <w:tr w:rsidR="00672854" w:rsidTr="006920F9">
        <w:trPr>
          <w:trHeight w:val="332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квер пр. Никольский, 124-126</w:t>
            </w:r>
          </w:p>
        </w:tc>
      </w:tr>
      <w:tr w:rsidR="00672854" w:rsidTr="006920F9">
        <w:trPr>
          <w:trHeight w:val="330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 xml:space="preserve">Сквер на пл. </w:t>
            </w:r>
            <w:proofErr w:type="spellStart"/>
            <w:r>
              <w:rPr>
                <w:sz w:val="24"/>
              </w:rPr>
              <w:t>Терёхина</w:t>
            </w:r>
            <w:proofErr w:type="spellEnd"/>
            <w:r>
              <w:rPr>
                <w:sz w:val="24"/>
              </w:rPr>
              <w:t xml:space="preserve"> у памятника В.И. Ленину</w:t>
            </w:r>
          </w:p>
        </w:tc>
      </w:tr>
      <w:tr w:rsidR="00672854" w:rsidTr="006920F9">
        <w:trPr>
          <w:trHeight w:val="328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ул. Советская, 17, корп. 2</w:t>
            </w:r>
          </w:p>
        </w:tc>
      </w:tr>
      <w:tr w:rsidR="00672854" w:rsidTr="006920F9">
        <w:trPr>
          <w:trHeight w:val="330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у МУК "КЦ "Северный"</w:t>
            </w:r>
          </w:p>
        </w:tc>
      </w:tr>
      <w:tr w:rsidR="00672854" w:rsidTr="006920F9">
        <w:trPr>
          <w:trHeight w:val="328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Зеленая зона на пересечении улиц Кировская – Добролюбова</w:t>
            </w:r>
          </w:p>
        </w:tc>
      </w:tr>
      <w:tr w:rsidR="00672854" w:rsidTr="006920F9">
        <w:trPr>
          <w:trHeight w:val="277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. Ленина</w:t>
            </w:r>
          </w:p>
        </w:tc>
      </w:tr>
      <w:tr w:rsidR="00672854" w:rsidTr="006920F9">
        <w:trPr>
          <w:trHeight w:val="328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Детский парк (ул. Воскресенская, 3/2)</w:t>
            </w:r>
          </w:p>
        </w:tc>
      </w:tr>
      <w:tr w:rsidR="00672854" w:rsidTr="006920F9">
        <w:trPr>
          <w:trHeight w:val="327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Логиновский</w:t>
            </w:r>
            <w:proofErr w:type="spellEnd"/>
            <w:r>
              <w:rPr>
                <w:sz w:val="24"/>
              </w:rPr>
              <w:t xml:space="preserve"> бульвар</w:t>
            </w:r>
          </w:p>
        </w:tc>
      </w:tr>
      <w:tr w:rsidR="00672854" w:rsidTr="006920F9">
        <w:trPr>
          <w:trHeight w:val="330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 xml:space="preserve">Сквер им. Е.С. </w:t>
            </w:r>
            <w:proofErr w:type="spellStart"/>
            <w:r>
              <w:rPr>
                <w:sz w:val="24"/>
              </w:rPr>
              <w:t>Коковина</w:t>
            </w:r>
            <w:proofErr w:type="spellEnd"/>
          </w:p>
        </w:tc>
      </w:tr>
      <w:tr w:rsidR="00672854" w:rsidTr="006920F9">
        <w:trPr>
          <w:trHeight w:val="330"/>
        </w:trPr>
        <w:tc>
          <w:tcPr>
            <w:tcW w:w="721" w:type="dxa"/>
          </w:tcPr>
          <w:p w:rsidR="00672854" w:rsidRDefault="00672854" w:rsidP="006920F9">
            <w:pPr>
              <w:pStyle w:val="TableParagraph"/>
              <w:spacing w:before="1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л. Мира</w:t>
            </w:r>
          </w:p>
        </w:tc>
      </w:tr>
    </w:tbl>
    <w:p w:rsidR="00672854" w:rsidRDefault="00672854" w:rsidP="00672854">
      <w:pPr>
        <w:rPr>
          <w:sz w:val="24"/>
        </w:rPr>
        <w:sectPr w:rsidR="00672854" w:rsidSect="00DB28E9">
          <w:pgSz w:w="11920" w:h="16850"/>
          <w:pgMar w:top="680" w:right="140" w:bottom="280" w:left="920" w:header="720" w:footer="720" w:gutter="0"/>
          <w:pgNumType w:start="1"/>
          <w:cols w:space="720"/>
        </w:sectPr>
      </w:pPr>
    </w:p>
    <w:tbl>
      <w:tblPr>
        <w:tblStyle w:val="TableNormal"/>
        <w:tblW w:w="0" w:type="auto"/>
        <w:jc w:val="center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556"/>
      </w:tblGrid>
      <w:tr w:rsidR="009D4142" w:rsidTr="009D4142">
        <w:trPr>
          <w:trHeight w:val="289"/>
          <w:jc w:val="center"/>
        </w:trPr>
        <w:tc>
          <w:tcPr>
            <w:tcW w:w="9516" w:type="dxa"/>
            <w:gridSpan w:val="2"/>
            <w:tcBorders>
              <w:top w:val="nil"/>
              <w:left w:val="nil"/>
              <w:right w:val="nil"/>
            </w:tcBorders>
          </w:tcPr>
          <w:p w:rsidR="009D4142" w:rsidRDefault="009D4142" w:rsidP="009D4142">
            <w:pPr>
              <w:spacing w:before="9"/>
              <w:ind w:left="37"/>
              <w:rPr>
                <w:sz w:val="24"/>
              </w:rPr>
            </w:pPr>
            <w:r w:rsidRPr="009D4142">
              <w:rPr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08279C" w:rsidTr="00672854">
        <w:trPr>
          <w:trHeight w:val="325"/>
          <w:jc w:val="center"/>
        </w:trPr>
        <w:tc>
          <w:tcPr>
            <w:tcW w:w="960" w:type="dxa"/>
            <w:tcBorders>
              <w:top w:val="nil"/>
            </w:tcBorders>
          </w:tcPr>
          <w:p w:rsidR="0008279C" w:rsidRDefault="0008279C" w:rsidP="0008279C">
            <w:pPr>
              <w:pStyle w:val="TableParagraph"/>
              <w:spacing w:before="1"/>
              <w:ind w:left="0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556" w:type="dxa"/>
            <w:tcBorders>
              <w:top w:val="nil"/>
            </w:tcBorders>
          </w:tcPr>
          <w:p w:rsidR="0008279C" w:rsidRDefault="0008279C" w:rsidP="0008279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2854" w:rsidTr="00672854">
        <w:trPr>
          <w:trHeight w:val="325"/>
          <w:jc w:val="center"/>
        </w:trPr>
        <w:tc>
          <w:tcPr>
            <w:tcW w:w="960" w:type="dxa"/>
            <w:tcBorders>
              <w:top w:val="nil"/>
            </w:tcBorders>
          </w:tcPr>
          <w:p w:rsidR="00672854" w:rsidRDefault="00672854" w:rsidP="0083491A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56" w:type="dxa"/>
            <w:tcBorders>
              <w:top w:val="nil"/>
            </w:tcBorders>
          </w:tcPr>
          <w:p w:rsidR="00672854" w:rsidRDefault="00672854" w:rsidP="00834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б. Северной Двины</w:t>
            </w:r>
          </w:p>
        </w:tc>
      </w:tr>
      <w:tr w:rsidR="00672854" w:rsidTr="00672854">
        <w:trPr>
          <w:trHeight w:val="330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6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Малый сквер ул. Суворова</w:t>
            </w:r>
          </w:p>
        </w:tc>
      </w:tr>
      <w:tr w:rsidR="00672854" w:rsidTr="00672854">
        <w:trPr>
          <w:trHeight w:val="330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4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бережная Северной Двины 6/1 (Сквер)</w:t>
            </w:r>
          </w:p>
        </w:tc>
      </w:tr>
      <w:tr w:rsidR="00672854" w:rsidTr="00672854">
        <w:trPr>
          <w:trHeight w:val="330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тровский сквер</w:t>
            </w:r>
          </w:p>
        </w:tc>
      </w:tr>
      <w:tr w:rsidR="00672854" w:rsidTr="00672854">
        <w:trPr>
          <w:trHeight w:val="327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рритория в районе домов 104, 106, 108, 110 по ул. Воскресенской</w:t>
            </w:r>
          </w:p>
        </w:tc>
      </w:tr>
      <w:tr w:rsidR="00672854" w:rsidTr="00672854">
        <w:trPr>
          <w:trHeight w:val="277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line="248" w:lineRule="exact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ерритория общего пользования вдоль пр. Ч-</w:t>
            </w:r>
            <w:proofErr w:type="spellStart"/>
            <w:r>
              <w:rPr>
                <w:sz w:val="24"/>
              </w:rPr>
              <w:t>Лучинского</w:t>
            </w:r>
            <w:proofErr w:type="spellEnd"/>
          </w:p>
        </w:tc>
      </w:tr>
      <w:tr w:rsidR="00672854" w:rsidTr="00672854">
        <w:trPr>
          <w:trHeight w:val="289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line="260" w:lineRule="exact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квер Победы на ул. Поморской</w:t>
            </w:r>
          </w:p>
        </w:tc>
      </w:tr>
      <w:tr w:rsidR="00672854" w:rsidTr="00672854">
        <w:trPr>
          <w:trHeight w:val="330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квер в районе д. 3 по ул. Поморской</w:t>
            </w:r>
          </w:p>
        </w:tc>
      </w:tr>
      <w:tr w:rsidR="00672854" w:rsidTr="00672854">
        <w:trPr>
          <w:trHeight w:val="330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Сквер у Дома Пионеров в поселке </w:t>
            </w:r>
            <w:proofErr w:type="spellStart"/>
            <w:r>
              <w:rPr>
                <w:sz w:val="24"/>
              </w:rPr>
              <w:t>Цигломень</w:t>
            </w:r>
            <w:proofErr w:type="spellEnd"/>
            <w:r>
              <w:rPr>
                <w:sz w:val="24"/>
              </w:rPr>
              <w:t xml:space="preserve"> (ул. Ленинская – ул. Пустошного)</w:t>
            </w:r>
          </w:p>
        </w:tc>
      </w:tr>
      <w:tr w:rsidR="00672854" w:rsidTr="00672854">
        <w:trPr>
          <w:trHeight w:val="532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Сквер у Дома Профсоюзов в поселке </w:t>
            </w:r>
            <w:proofErr w:type="spellStart"/>
            <w:r>
              <w:rPr>
                <w:sz w:val="24"/>
              </w:rPr>
              <w:t>Цигломень</w:t>
            </w:r>
            <w:proofErr w:type="spellEnd"/>
            <w:r>
              <w:rPr>
                <w:sz w:val="24"/>
              </w:rPr>
              <w:t xml:space="preserve"> (ул. Ленинская – ул.</w:t>
            </w:r>
          </w:p>
          <w:p w:rsidR="00672854" w:rsidRDefault="00672854" w:rsidP="0083491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росова)</w:t>
            </w:r>
          </w:p>
        </w:tc>
      </w:tr>
      <w:tr w:rsidR="00672854" w:rsidTr="00672854">
        <w:trPr>
          <w:trHeight w:val="323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line="275" w:lineRule="exact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Сквер на спуске с </w:t>
            </w:r>
            <w:proofErr w:type="spellStart"/>
            <w:r>
              <w:rPr>
                <w:sz w:val="24"/>
              </w:rPr>
              <w:t>ж.д</w:t>
            </w:r>
            <w:proofErr w:type="spellEnd"/>
            <w:r>
              <w:rPr>
                <w:sz w:val="24"/>
              </w:rPr>
              <w:t xml:space="preserve">. моста (ул. </w:t>
            </w:r>
            <w:proofErr w:type="spellStart"/>
            <w:r>
              <w:rPr>
                <w:sz w:val="24"/>
              </w:rPr>
              <w:t>Дрейер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2854" w:rsidTr="00672854">
        <w:trPr>
          <w:trHeight w:val="323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line="275" w:lineRule="exact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квер (ул. Вычегодская, д. 15/1)</w:t>
            </w:r>
          </w:p>
        </w:tc>
      </w:tr>
      <w:tr w:rsidR="00672854" w:rsidTr="00672854">
        <w:trPr>
          <w:trHeight w:val="328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1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квер (</w:t>
            </w:r>
            <w:proofErr w:type="spellStart"/>
            <w:r>
              <w:rPr>
                <w:sz w:val="24"/>
              </w:rPr>
              <w:t>Лахтинское</w:t>
            </w:r>
            <w:proofErr w:type="spellEnd"/>
            <w:r>
              <w:rPr>
                <w:sz w:val="24"/>
              </w:rPr>
              <w:t xml:space="preserve"> шоссе, памятник В.И. Ленину)</w:t>
            </w:r>
          </w:p>
        </w:tc>
      </w:tr>
      <w:tr w:rsidR="00672854" w:rsidTr="00672854">
        <w:trPr>
          <w:trHeight w:val="330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квер (ул. Нахимова, д. 15)</w:t>
            </w:r>
          </w:p>
        </w:tc>
      </w:tr>
      <w:tr w:rsidR="00672854" w:rsidTr="00672854">
        <w:trPr>
          <w:trHeight w:val="330"/>
          <w:jc w:val="center"/>
        </w:trPr>
        <w:tc>
          <w:tcPr>
            <w:tcW w:w="960" w:type="dxa"/>
          </w:tcPr>
          <w:p w:rsidR="00672854" w:rsidRDefault="00672854" w:rsidP="0083491A">
            <w:pPr>
              <w:pStyle w:val="TableParagraph"/>
              <w:spacing w:before="3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56" w:type="dxa"/>
          </w:tcPr>
          <w:p w:rsidR="00672854" w:rsidRDefault="00672854" w:rsidP="0083491A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Сквер (ул. Зеленец)</w:t>
            </w:r>
          </w:p>
        </w:tc>
      </w:tr>
    </w:tbl>
    <w:p w:rsidR="004F3983" w:rsidRPr="004F3983" w:rsidRDefault="004F3983" w:rsidP="006920F9">
      <w:pPr>
        <w:pStyle w:val="a3"/>
        <w:spacing w:before="89"/>
        <w:ind w:left="709" w:right="620"/>
        <w:jc w:val="both"/>
        <w:rPr>
          <w:spacing w:val="-4"/>
          <w:sz w:val="10"/>
          <w:szCs w:val="10"/>
        </w:rPr>
      </w:pPr>
    </w:p>
    <w:p w:rsidR="00672854" w:rsidRDefault="00672854" w:rsidP="006920F9">
      <w:pPr>
        <w:pStyle w:val="a3"/>
        <w:spacing w:before="89"/>
        <w:ind w:left="709" w:right="620"/>
        <w:jc w:val="both"/>
      </w:pPr>
      <w:r w:rsidRPr="004F3983">
        <w:rPr>
          <w:spacing w:val="-4"/>
          <w:sz w:val="24"/>
        </w:rPr>
        <w:t>* Перечень общественных территорий, подлежащих благоустройству, сформирован по итогам</w:t>
      </w:r>
      <w:r w:rsidRPr="006920F9">
        <w:rPr>
          <w:sz w:val="24"/>
        </w:rPr>
        <w:t xml:space="preserve"> рейтингового голосования по отбору общественных территорий для благоустройства </w:t>
      </w:r>
      <w:r w:rsidR="004F3983">
        <w:rPr>
          <w:sz w:val="24"/>
        </w:rPr>
        <w:br/>
      </w:r>
      <w:r w:rsidRPr="006920F9">
        <w:rPr>
          <w:sz w:val="24"/>
        </w:rPr>
        <w:t>на территории муниципального образования "Город Архангельск".</w:t>
      </w: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4F3983" w:rsidRDefault="004F3983" w:rsidP="0062717D">
      <w:pPr>
        <w:spacing w:before="8"/>
        <w:ind w:left="100"/>
        <w:jc w:val="center"/>
        <w:rPr>
          <w:sz w:val="23"/>
        </w:rPr>
      </w:pPr>
    </w:p>
    <w:p w:rsidR="004F3983" w:rsidRDefault="004F3983" w:rsidP="0062717D">
      <w:pPr>
        <w:spacing w:before="8"/>
        <w:ind w:left="100"/>
        <w:jc w:val="center"/>
        <w:rPr>
          <w:sz w:val="23"/>
        </w:rPr>
      </w:pPr>
      <w:r w:rsidRPr="004F3983">
        <w:rPr>
          <w:sz w:val="28"/>
          <w:szCs w:val="24"/>
        </w:rPr>
        <w:t>____________</w:t>
      </w: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672854" w:rsidRDefault="00672854" w:rsidP="0062717D">
      <w:pPr>
        <w:spacing w:before="8"/>
        <w:ind w:left="100"/>
        <w:jc w:val="center"/>
        <w:rPr>
          <w:sz w:val="23"/>
        </w:rPr>
      </w:pPr>
    </w:p>
    <w:p w:rsidR="00A56F91" w:rsidRDefault="00A56F91" w:rsidP="0062717D">
      <w:pPr>
        <w:spacing w:before="8"/>
        <w:ind w:left="100"/>
        <w:jc w:val="center"/>
        <w:rPr>
          <w:sz w:val="23"/>
        </w:rPr>
      </w:pPr>
    </w:p>
    <w:sectPr w:rsidR="00A56F91" w:rsidSect="004F3983">
      <w:pgSz w:w="11920" w:h="16850"/>
      <w:pgMar w:top="680" w:right="140" w:bottom="280" w:left="9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4A" w:rsidRDefault="005B624A" w:rsidP="009D4142">
      <w:r>
        <w:separator/>
      </w:r>
    </w:p>
  </w:endnote>
  <w:endnote w:type="continuationSeparator" w:id="0">
    <w:p w:rsidR="005B624A" w:rsidRDefault="005B624A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4A" w:rsidRDefault="005B624A" w:rsidP="009D4142">
      <w:r>
        <w:separator/>
      </w:r>
    </w:p>
  </w:footnote>
  <w:footnote w:type="continuationSeparator" w:id="0">
    <w:p w:rsidR="005B624A" w:rsidRDefault="005B624A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8609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B28E9" w:rsidRPr="004F3983" w:rsidRDefault="00DB28E9">
        <w:pPr>
          <w:pStyle w:val="a7"/>
          <w:jc w:val="center"/>
          <w:rPr>
            <w:sz w:val="24"/>
          </w:rPr>
        </w:pPr>
        <w:r w:rsidRPr="004F3983">
          <w:rPr>
            <w:sz w:val="24"/>
          </w:rPr>
          <w:fldChar w:fldCharType="begin"/>
        </w:r>
        <w:r w:rsidRPr="004F3983">
          <w:rPr>
            <w:sz w:val="24"/>
          </w:rPr>
          <w:instrText>PAGE   \* MERGEFORMAT</w:instrText>
        </w:r>
        <w:r w:rsidRPr="004F3983">
          <w:rPr>
            <w:sz w:val="24"/>
          </w:rPr>
          <w:fldChar w:fldCharType="separate"/>
        </w:r>
        <w:r w:rsidR="00304E1E">
          <w:rPr>
            <w:noProof/>
            <w:sz w:val="24"/>
          </w:rPr>
          <w:t>2</w:t>
        </w:r>
        <w:r w:rsidRPr="004F3983">
          <w:rPr>
            <w:sz w:val="24"/>
          </w:rPr>
          <w:fldChar w:fldCharType="end"/>
        </w:r>
      </w:p>
    </w:sdtContent>
  </w:sdt>
  <w:p w:rsidR="00DB28E9" w:rsidRDefault="00DB28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6BF6"/>
    <w:rsid w:val="0001040B"/>
    <w:rsid w:val="0003465C"/>
    <w:rsid w:val="000669AF"/>
    <w:rsid w:val="0008279C"/>
    <w:rsid w:val="001037A9"/>
    <w:rsid w:val="00131929"/>
    <w:rsid w:val="001644DE"/>
    <w:rsid w:val="001773EF"/>
    <w:rsid w:val="001776C9"/>
    <w:rsid w:val="00206067"/>
    <w:rsid w:val="00255C2E"/>
    <w:rsid w:val="00263E46"/>
    <w:rsid w:val="0027204C"/>
    <w:rsid w:val="00304E1E"/>
    <w:rsid w:val="00320BC3"/>
    <w:rsid w:val="0037391E"/>
    <w:rsid w:val="00387590"/>
    <w:rsid w:val="003B56C8"/>
    <w:rsid w:val="0043706F"/>
    <w:rsid w:val="004463C3"/>
    <w:rsid w:val="00465F5C"/>
    <w:rsid w:val="004807EA"/>
    <w:rsid w:val="0048596D"/>
    <w:rsid w:val="004F3983"/>
    <w:rsid w:val="005512FC"/>
    <w:rsid w:val="005845AC"/>
    <w:rsid w:val="005B3A18"/>
    <w:rsid w:val="005B624A"/>
    <w:rsid w:val="005D481A"/>
    <w:rsid w:val="005D60CB"/>
    <w:rsid w:val="0062717D"/>
    <w:rsid w:val="006400F2"/>
    <w:rsid w:val="00640CE9"/>
    <w:rsid w:val="00672854"/>
    <w:rsid w:val="006920F9"/>
    <w:rsid w:val="00722541"/>
    <w:rsid w:val="00790FB8"/>
    <w:rsid w:val="007B248D"/>
    <w:rsid w:val="007E6BAE"/>
    <w:rsid w:val="0083491A"/>
    <w:rsid w:val="00866747"/>
    <w:rsid w:val="008A6F37"/>
    <w:rsid w:val="008D36DE"/>
    <w:rsid w:val="008E6966"/>
    <w:rsid w:val="009138DE"/>
    <w:rsid w:val="009154F5"/>
    <w:rsid w:val="00974EED"/>
    <w:rsid w:val="009B72D0"/>
    <w:rsid w:val="009C1536"/>
    <w:rsid w:val="009D4142"/>
    <w:rsid w:val="009E764E"/>
    <w:rsid w:val="00A56F91"/>
    <w:rsid w:val="00AA0E04"/>
    <w:rsid w:val="00AA6A78"/>
    <w:rsid w:val="00AC0967"/>
    <w:rsid w:val="00AD1D8F"/>
    <w:rsid w:val="00C3399D"/>
    <w:rsid w:val="00C64DDA"/>
    <w:rsid w:val="00C86FE8"/>
    <w:rsid w:val="00CD6B53"/>
    <w:rsid w:val="00D40BB5"/>
    <w:rsid w:val="00D95420"/>
    <w:rsid w:val="00DB28E9"/>
    <w:rsid w:val="00E11419"/>
    <w:rsid w:val="00E25120"/>
    <w:rsid w:val="00E574E8"/>
    <w:rsid w:val="00E6007B"/>
    <w:rsid w:val="00EF499E"/>
    <w:rsid w:val="00F72919"/>
    <w:rsid w:val="00F73C72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6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5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6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5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6B63-B155-46A5-8EAD-2A2CCBF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06-20T10:47:00Z</cp:lastPrinted>
  <dcterms:created xsi:type="dcterms:W3CDTF">2019-06-27T11:38:00Z</dcterms:created>
  <dcterms:modified xsi:type="dcterms:W3CDTF">2019-06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